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4768" w14:textId="2BB1D2B1" w:rsidR="0017473F" w:rsidRPr="0093336A" w:rsidRDefault="0017473F" w:rsidP="00D04E5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t>Отчет по практической работе</w:t>
      </w:r>
    </w:p>
    <w:p w14:paraId="53B7211E" w14:textId="5BD2E878" w:rsidR="00E56A9A" w:rsidRPr="0093336A" w:rsidRDefault="0088544F" w:rsidP="00D04E5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t>по теме</w:t>
      </w:r>
      <w:r w:rsidR="0017473F" w:rsidRPr="0093336A">
        <w:rPr>
          <w:rFonts w:ascii="Times New Roman" w:hAnsi="Times New Roman" w:cs="Times New Roman"/>
          <w:b/>
          <w:bCs/>
          <w:sz w:val="28"/>
          <w:szCs w:val="28"/>
        </w:rPr>
        <w:t xml:space="preserve"> №1 «Жизненный цикл проекта. Организация проекта»</w:t>
      </w:r>
    </w:p>
    <w:p w14:paraId="0279F76E" w14:textId="11BB2640" w:rsidR="00E56A9A" w:rsidRPr="0093336A" w:rsidRDefault="00E56A9A" w:rsidP="00D04E5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t>студента группы КЭ-401</w:t>
      </w:r>
    </w:p>
    <w:p w14:paraId="2B37AE05" w14:textId="46AD53F0" w:rsidR="00135416" w:rsidRPr="0093336A" w:rsidRDefault="0017473F" w:rsidP="00D04E5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t>Гордеева Александра Сергеевича</w:t>
      </w:r>
    </w:p>
    <w:p w14:paraId="47119A54" w14:textId="4BE45E40" w:rsidR="00E56A9A" w:rsidRPr="0093336A" w:rsidRDefault="00E56A9A" w:rsidP="00D04E51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</w:p>
    <w:p w14:paraId="5EB45EAF" w14:textId="4DEEC540" w:rsidR="00E56A9A" w:rsidRPr="0093336A" w:rsidRDefault="00E56A9A" w:rsidP="005B043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t>Что такое проект?</w:t>
      </w:r>
    </w:p>
    <w:p w14:paraId="21B8B12B" w14:textId="5B8E435F" w:rsidR="005B0432" w:rsidRPr="00EC4028" w:rsidRDefault="005B0432" w:rsidP="005B043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336A">
        <w:rPr>
          <w:rFonts w:ascii="Times New Roman" w:hAnsi="Times New Roman" w:cs="Times New Roman"/>
          <w:sz w:val="28"/>
          <w:szCs w:val="28"/>
        </w:rPr>
        <w:t>Проект — это временное предприятие, направленное на создание уникального продукта, услуги или результата. Временный характер проектов указывает на определенное начало и окончание. Определение «временный» не обязательно означает, что проект рассчитан на короткое время. Окончание проекта наступает тогда, когда его цели достигнуты или когда проект прекращается в связи с тем, что его цели не будут или не могут быть достигнуты, либо когда в проекте больше нет необходимости</w:t>
      </w:r>
      <w:r w:rsidR="00EC4028" w:rsidRPr="00EC4028">
        <w:rPr>
          <w:rFonts w:ascii="Times New Roman" w:hAnsi="Times New Roman" w:cs="Times New Roman"/>
          <w:sz w:val="28"/>
          <w:szCs w:val="28"/>
        </w:rPr>
        <w:t>.</w:t>
      </w:r>
      <w:r w:rsidR="00087C4C" w:rsidRPr="0093336A">
        <w:rPr>
          <w:rFonts w:ascii="Times New Roman" w:hAnsi="Times New Roman" w:cs="Times New Roman"/>
          <w:sz w:val="28"/>
          <w:szCs w:val="28"/>
        </w:rPr>
        <w:t xml:space="preserve"> </w:t>
      </w:r>
      <w:r w:rsidR="00AE1BB5" w:rsidRPr="0093336A">
        <w:rPr>
          <w:rFonts w:ascii="Times New Roman" w:hAnsi="Times New Roman" w:cs="Times New Roman"/>
          <w:sz w:val="28"/>
          <w:szCs w:val="28"/>
        </w:rPr>
        <w:t>[</w:t>
      </w:r>
      <w:r w:rsidR="00AE1BB5" w:rsidRPr="0093336A">
        <w:rPr>
          <w:rFonts w:ascii="Times New Roman" w:hAnsi="Times New Roman" w:cs="Times New Roman"/>
          <w:sz w:val="28"/>
          <w:szCs w:val="28"/>
        </w:rPr>
        <w:fldChar w:fldCharType="begin"/>
      </w:r>
      <w:r w:rsidR="00AE1BB5" w:rsidRPr="0093336A">
        <w:rPr>
          <w:rFonts w:ascii="Times New Roman" w:hAnsi="Times New Roman" w:cs="Times New Roman"/>
          <w:sz w:val="28"/>
          <w:szCs w:val="28"/>
        </w:rPr>
        <w:instrText xml:space="preserve"> REF _Ref161575219 \r \h </w:instrText>
      </w:r>
      <w:r w:rsidR="0093336A" w:rsidRPr="0093336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E1BB5" w:rsidRPr="0093336A">
        <w:rPr>
          <w:rFonts w:ascii="Times New Roman" w:hAnsi="Times New Roman" w:cs="Times New Roman"/>
          <w:sz w:val="28"/>
          <w:szCs w:val="28"/>
        </w:rPr>
      </w:r>
      <w:r w:rsidR="00AE1BB5" w:rsidRPr="0093336A">
        <w:rPr>
          <w:rFonts w:ascii="Times New Roman" w:hAnsi="Times New Roman" w:cs="Times New Roman"/>
          <w:sz w:val="28"/>
          <w:szCs w:val="28"/>
        </w:rPr>
        <w:fldChar w:fldCharType="separate"/>
      </w:r>
      <w:r w:rsidR="00AE1BB5" w:rsidRPr="0093336A">
        <w:rPr>
          <w:rFonts w:ascii="Times New Roman" w:hAnsi="Times New Roman" w:cs="Times New Roman"/>
          <w:sz w:val="28"/>
          <w:szCs w:val="28"/>
        </w:rPr>
        <w:t>1</w:t>
      </w:r>
      <w:r w:rsidR="00AE1BB5" w:rsidRPr="0093336A">
        <w:rPr>
          <w:rFonts w:ascii="Times New Roman" w:hAnsi="Times New Roman" w:cs="Times New Roman"/>
          <w:sz w:val="28"/>
          <w:szCs w:val="28"/>
        </w:rPr>
        <w:fldChar w:fldCharType="end"/>
      </w:r>
      <w:r w:rsidR="00AE1BB5" w:rsidRPr="0093336A">
        <w:rPr>
          <w:rFonts w:ascii="Times New Roman" w:hAnsi="Times New Roman" w:cs="Times New Roman"/>
          <w:sz w:val="28"/>
          <w:szCs w:val="28"/>
        </w:rPr>
        <w:t>]</w:t>
      </w:r>
    </w:p>
    <w:p w14:paraId="6E82EDE4" w14:textId="533FF964" w:rsidR="00E56A9A" w:rsidRPr="0093336A" w:rsidRDefault="00E56A9A" w:rsidP="005B043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t>Каковы основные отличия проекта от программы и операционной деятельности?</w:t>
      </w:r>
    </w:p>
    <w:p w14:paraId="06F879FA" w14:textId="79B2E638" w:rsidR="0000173A" w:rsidRPr="001E276C" w:rsidRDefault="0000173A" w:rsidP="00477A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 xml:space="preserve">Программа не имеет точки завершения. Скорее, программа </w:t>
      </w:r>
      <w:r w:rsidR="00477AAE" w:rsidRPr="0093336A">
        <w:rPr>
          <w:rFonts w:ascii="Times New Roman" w:hAnsi="Times New Roman" w:cs="Times New Roman"/>
          <w:sz w:val="28"/>
          <w:szCs w:val="28"/>
        </w:rPr>
        <w:t>— это</w:t>
      </w:r>
      <w:r w:rsidRPr="0093336A">
        <w:rPr>
          <w:rFonts w:ascii="Times New Roman" w:hAnsi="Times New Roman" w:cs="Times New Roman"/>
          <w:sz w:val="28"/>
          <w:szCs w:val="28"/>
        </w:rPr>
        <w:t xml:space="preserve"> непрерывный процесс перемен. Проект может быть составной частью программы.</w:t>
      </w:r>
      <w:r w:rsidR="00477AAE" w:rsidRPr="0093336A">
        <w:rPr>
          <w:rFonts w:ascii="Times New Roman" w:hAnsi="Times New Roman" w:cs="Times New Roman"/>
          <w:sz w:val="28"/>
          <w:szCs w:val="28"/>
        </w:rPr>
        <w:t xml:space="preserve"> </w:t>
      </w:r>
      <w:r w:rsidRPr="0093336A">
        <w:rPr>
          <w:rFonts w:ascii="Times New Roman" w:hAnsi="Times New Roman" w:cs="Times New Roman"/>
          <w:sz w:val="28"/>
          <w:szCs w:val="28"/>
        </w:rPr>
        <w:t>Управление программой включает в себя управление входящими в нее проектами.</w:t>
      </w:r>
    </w:p>
    <w:p w14:paraId="7CFD8C49" w14:textId="0F7DDA7D" w:rsidR="0000173A" w:rsidRPr="0093336A" w:rsidRDefault="0000173A" w:rsidP="00477A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Проект — это временное предприятие, предназначенное для создания уникальных продуктов или результатов</w:t>
      </w:r>
      <w:r w:rsidR="00A660D2" w:rsidRPr="0093336A">
        <w:rPr>
          <w:rFonts w:ascii="Times New Roman" w:hAnsi="Times New Roman" w:cs="Times New Roman"/>
          <w:sz w:val="28"/>
          <w:szCs w:val="28"/>
        </w:rPr>
        <w:t>.</w:t>
      </w:r>
      <w:r w:rsidR="00F15177" w:rsidRPr="0093336A">
        <w:rPr>
          <w:rFonts w:ascii="Times New Roman" w:hAnsi="Times New Roman" w:cs="Times New Roman"/>
          <w:sz w:val="28"/>
          <w:szCs w:val="28"/>
        </w:rPr>
        <w:t xml:space="preserve"> [</w:t>
      </w:r>
      <w:r w:rsidR="00AE1BB5" w:rsidRPr="0093336A">
        <w:rPr>
          <w:rFonts w:ascii="Times New Roman" w:hAnsi="Times New Roman" w:cs="Times New Roman"/>
          <w:sz w:val="28"/>
          <w:szCs w:val="28"/>
        </w:rPr>
        <w:fldChar w:fldCharType="begin"/>
      </w:r>
      <w:r w:rsidR="00AE1BB5" w:rsidRPr="0093336A">
        <w:rPr>
          <w:rFonts w:ascii="Times New Roman" w:hAnsi="Times New Roman" w:cs="Times New Roman"/>
          <w:sz w:val="28"/>
          <w:szCs w:val="28"/>
        </w:rPr>
        <w:instrText xml:space="preserve"> REF _Ref161575234 \r \h </w:instrText>
      </w:r>
      <w:r w:rsidR="0093336A" w:rsidRPr="0093336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E1BB5" w:rsidRPr="0093336A">
        <w:rPr>
          <w:rFonts w:ascii="Times New Roman" w:hAnsi="Times New Roman" w:cs="Times New Roman"/>
          <w:sz w:val="28"/>
          <w:szCs w:val="28"/>
        </w:rPr>
      </w:r>
      <w:r w:rsidR="00AE1BB5" w:rsidRPr="0093336A">
        <w:rPr>
          <w:rFonts w:ascii="Times New Roman" w:hAnsi="Times New Roman" w:cs="Times New Roman"/>
          <w:sz w:val="28"/>
          <w:szCs w:val="28"/>
        </w:rPr>
        <w:fldChar w:fldCharType="separate"/>
      </w:r>
      <w:r w:rsidR="00AE1BB5" w:rsidRPr="0093336A">
        <w:rPr>
          <w:rFonts w:ascii="Times New Roman" w:hAnsi="Times New Roman" w:cs="Times New Roman"/>
          <w:sz w:val="28"/>
          <w:szCs w:val="28"/>
        </w:rPr>
        <w:t>2</w:t>
      </w:r>
      <w:r w:rsidR="00AE1BB5" w:rsidRPr="0093336A">
        <w:rPr>
          <w:rFonts w:ascii="Times New Roman" w:hAnsi="Times New Roman" w:cs="Times New Roman"/>
          <w:sz w:val="28"/>
          <w:szCs w:val="28"/>
        </w:rPr>
        <w:fldChar w:fldCharType="end"/>
      </w:r>
      <w:r w:rsidR="00F15177" w:rsidRPr="0093336A">
        <w:rPr>
          <w:rFonts w:ascii="Times New Roman" w:hAnsi="Times New Roman" w:cs="Times New Roman"/>
          <w:sz w:val="28"/>
          <w:szCs w:val="28"/>
        </w:rPr>
        <w:t>]</w:t>
      </w:r>
    </w:p>
    <w:p w14:paraId="37A94971" w14:textId="6A33B603" w:rsidR="0000173A" w:rsidRPr="0093336A" w:rsidRDefault="0000173A" w:rsidP="0000173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Операционная деятельность — это функция, направленная на непрерывное выполнение действий по предоставлению повторяющейся услуги или по производству одного и того же продукта</w:t>
      </w:r>
      <w:r w:rsidR="00A660D2" w:rsidRPr="0093336A">
        <w:rPr>
          <w:rFonts w:ascii="Times New Roman" w:hAnsi="Times New Roman" w:cs="Times New Roman"/>
          <w:sz w:val="28"/>
          <w:szCs w:val="28"/>
        </w:rPr>
        <w:t>.</w:t>
      </w:r>
      <w:r w:rsidR="00FA44E4" w:rsidRPr="0093336A">
        <w:rPr>
          <w:rFonts w:ascii="Times New Roman" w:hAnsi="Times New Roman" w:cs="Times New Roman"/>
          <w:sz w:val="28"/>
          <w:szCs w:val="28"/>
        </w:rPr>
        <w:t xml:space="preserve"> [</w:t>
      </w:r>
      <w:r w:rsidR="00AE1BB5" w:rsidRPr="0093336A">
        <w:rPr>
          <w:rFonts w:ascii="Times New Roman" w:hAnsi="Times New Roman" w:cs="Times New Roman"/>
          <w:sz w:val="28"/>
          <w:szCs w:val="28"/>
        </w:rPr>
        <w:fldChar w:fldCharType="begin"/>
      </w:r>
      <w:r w:rsidR="00AE1BB5" w:rsidRPr="0093336A">
        <w:rPr>
          <w:rFonts w:ascii="Times New Roman" w:hAnsi="Times New Roman" w:cs="Times New Roman"/>
          <w:sz w:val="28"/>
          <w:szCs w:val="28"/>
        </w:rPr>
        <w:instrText xml:space="preserve"> REF _Ref161575234 \r \h </w:instrText>
      </w:r>
      <w:r w:rsidR="0093336A" w:rsidRPr="0093336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E1BB5" w:rsidRPr="0093336A">
        <w:rPr>
          <w:rFonts w:ascii="Times New Roman" w:hAnsi="Times New Roman" w:cs="Times New Roman"/>
          <w:sz w:val="28"/>
          <w:szCs w:val="28"/>
        </w:rPr>
      </w:r>
      <w:r w:rsidR="00AE1BB5" w:rsidRPr="0093336A">
        <w:rPr>
          <w:rFonts w:ascii="Times New Roman" w:hAnsi="Times New Roman" w:cs="Times New Roman"/>
          <w:sz w:val="28"/>
          <w:szCs w:val="28"/>
        </w:rPr>
        <w:fldChar w:fldCharType="separate"/>
      </w:r>
      <w:r w:rsidR="00AE1BB5" w:rsidRPr="0093336A">
        <w:rPr>
          <w:rFonts w:ascii="Times New Roman" w:hAnsi="Times New Roman" w:cs="Times New Roman"/>
          <w:sz w:val="28"/>
          <w:szCs w:val="28"/>
        </w:rPr>
        <w:t>2</w:t>
      </w:r>
      <w:r w:rsidR="00AE1BB5" w:rsidRPr="0093336A">
        <w:rPr>
          <w:rFonts w:ascii="Times New Roman" w:hAnsi="Times New Roman" w:cs="Times New Roman"/>
          <w:sz w:val="28"/>
          <w:szCs w:val="28"/>
        </w:rPr>
        <w:fldChar w:fldCharType="end"/>
      </w:r>
      <w:r w:rsidR="00FA44E4" w:rsidRPr="0093336A">
        <w:rPr>
          <w:rFonts w:ascii="Times New Roman" w:hAnsi="Times New Roman" w:cs="Times New Roman"/>
          <w:sz w:val="28"/>
          <w:szCs w:val="28"/>
        </w:rPr>
        <w:t>]</w:t>
      </w:r>
    </w:p>
    <w:p w14:paraId="521C4ECD" w14:textId="38799F38" w:rsidR="00477AAE" w:rsidRPr="0093336A" w:rsidRDefault="00477AAE" w:rsidP="00477AA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 xml:space="preserve">Проекты отличаются от </w:t>
      </w:r>
      <w:r w:rsidR="009769C6" w:rsidRPr="0093336A">
        <w:rPr>
          <w:rFonts w:ascii="Times New Roman" w:hAnsi="Times New Roman" w:cs="Times New Roman"/>
          <w:sz w:val="28"/>
          <w:szCs w:val="28"/>
        </w:rPr>
        <w:t>программ</w:t>
      </w:r>
      <w:r w:rsidRPr="0093336A">
        <w:rPr>
          <w:rFonts w:ascii="Times New Roman" w:hAnsi="Times New Roman" w:cs="Times New Roman"/>
          <w:sz w:val="28"/>
          <w:szCs w:val="28"/>
        </w:rPr>
        <w:t xml:space="preserve"> следующим:</w:t>
      </w:r>
    </w:p>
    <w:p w14:paraId="040018DD" w14:textId="189B6818" w:rsidR="00477AAE" w:rsidRPr="0093336A" w:rsidRDefault="00477AAE" w:rsidP="0070790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у проектов ограниченный срок, т.е. проекты имеют временной характер;</w:t>
      </w:r>
    </w:p>
    <w:p w14:paraId="24EF2675" w14:textId="7543915D" w:rsidR="00477AAE" w:rsidRPr="0093336A" w:rsidRDefault="00477AAE" w:rsidP="0070790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проекты могут принимать большое количество существенных изменений;</w:t>
      </w:r>
    </w:p>
    <w:p w14:paraId="57C4D078" w14:textId="5677D65D" w:rsidR="00477AAE" w:rsidRPr="0093336A" w:rsidRDefault="00477AAE" w:rsidP="0070790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команда, как правило, формируется для одного проекта.</w:t>
      </w:r>
    </w:p>
    <w:p w14:paraId="196E2105" w14:textId="77777777" w:rsidR="00F4169C" w:rsidRPr="0093336A" w:rsidRDefault="00F4169C" w:rsidP="00F4169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003FA" w14:textId="77777777" w:rsidR="00F4169C" w:rsidRPr="0093336A" w:rsidRDefault="00F4169C" w:rsidP="00F4169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3040F" w14:textId="77777777" w:rsidR="00F4169C" w:rsidRPr="0093336A" w:rsidRDefault="00F4169C" w:rsidP="00F4169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D2A08" w14:textId="00781299" w:rsidR="00E56A9A" w:rsidRPr="0093336A" w:rsidRDefault="00E56A9A" w:rsidP="005B043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овы основные признаки проекта.</w:t>
      </w:r>
    </w:p>
    <w:p w14:paraId="6A3E2EF6" w14:textId="5CDA91AA" w:rsidR="00F4169C" w:rsidRPr="0093336A" w:rsidRDefault="00F4169C" w:rsidP="00F4169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336A">
        <w:rPr>
          <w:rFonts w:ascii="Times New Roman" w:hAnsi="Times New Roman" w:cs="Times New Roman"/>
          <w:sz w:val="28"/>
          <w:szCs w:val="28"/>
        </w:rPr>
        <w:t>Основные признаки проекта включают</w:t>
      </w:r>
      <w:r w:rsidR="000E14CE" w:rsidRPr="0093336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93A9D" w:rsidRPr="00933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1BB5" w:rsidRPr="0093336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E1BB5" w:rsidRPr="0093336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AE1BB5" w:rsidRPr="0093336A">
        <w:rPr>
          <w:rFonts w:ascii="Times New Roman" w:hAnsi="Times New Roman" w:cs="Times New Roman"/>
          <w:sz w:val="28"/>
          <w:szCs w:val="28"/>
          <w:lang w:val="en-US"/>
        </w:rPr>
        <w:instrText xml:space="preserve"> REF _Ref161575219 \r \h </w:instrText>
      </w:r>
      <w:r w:rsidR="0093336A" w:rsidRPr="0093336A">
        <w:rPr>
          <w:rFonts w:ascii="Times New Roman" w:hAnsi="Times New Roman" w:cs="Times New Roman"/>
          <w:sz w:val="28"/>
          <w:szCs w:val="28"/>
          <w:lang w:val="en-US"/>
        </w:rPr>
        <w:instrText xml:space="preserve"> \* MERGEFORMAT </w:instrText>
      </w:r>
      <w:r w:rsidR="00AE1BB5" w:rsidRPr="0093336A">
        <w:rPr>
          <w:rFonts w:ascii="Times New Roman" w:hAnsi="Times New Roman" w:cs="Times New Roman"/>
          <w:sz w:val="28"/>
          <w:szCs w:val="28"/>
          <w:lang w:val="en-US"/>
        </w:rPr>
      </w:r>
      <w:r w:rsidR="00AE1BB5" w:rsidRPr="0093336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AE1BB5" w:rsidRPr="0093336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E1BB5" w:rsidRPr="0093336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AE1BB5" w:rsidRPr="0093336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E9C8315" w14:textId="364DF834" w:rsidR="00F4169C" w:rsidRPr="0093336A" w:rsidRDefault="00F4169C" w:rsidP="0070790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Уникальность: проект имеет уникальные цели</w:t>
      </w:r>
      <w:r w:rsidR="009711CD" w:rsidRPr="0093336A">
        <w:rPr>
          <w:rFonts w:ascii="Times New Roman" w:hAnsi="Times New Roman" w:cs="Times New Roman"/>
          <w:sz w:val="28"/>
          <w:szCs w:val="28"/>
        </w:rPr>
        <w:t>.</w:t>
      </w:r>
    </w:p>
    <w:p w14:paraId="055DB62B" w14:textId="5C608B5D" w:rsidR="00F4169C" w:rsidRPr="0093336A" w:rsidRDefault="00F4169C" w:rsidP="0070790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Временное выполнение: проект проходит через определенные фазы, имеет начало и конец, определенные сроки выполнения.</w:t>
      </w:r>
    </w:p>
    <w:p w14:paraId="772234B5" w14:textId="727244AA" w:rsidR="00F4169C" w:rsidRPr="0093336A" w:rsidRDefault="00F4169C" w:rsidP="0070790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Ограниченные ресурсы: проект может оперировать ограниченными ресурсами включая бюджет, время и человеческие ресурсы.</w:t>
      </w:r>
    </w:p>
    <w:p w14:paraId="764D0095" w14:textId="1EBA2E66" w:rsidR="00F4169C" w:rsidRPr="0093336A" w:rsidRDefault="00F4169C" w:rsidP="0070790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Управление рисками: проекты обычно включают в себя управление рисками, так как они часто связаны с непредсказуемыми условиями.</w:t>
      </w:r>
    </w:p>
    <w:p w14:paraId="7C62742E" w14:textId="01A6FF48" w:rsidR="00F4169C" w:rsidRPr="0093336A" w:rsidRDefault="00F4169C" w:rsidP="0070790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Целенаправленность: проект имеет четко определенные цели и результаты, которым должно быть достигнуто.</w:t>
      </w:r>
    </w:p>
    <w:p w14:paraId="38724574" w14:textId="0526FD4D" w:rsidR="00E56A9A" w:rsidRPr="0093336A" w:rsidRDefault="00E56A9A" w:rsidP="005B043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t>В чем специфика управления проектами?</w:t>
      </w:r>
    </w:p>
    <w:p w14:paraId="3C55B889" w14:textId="48131B45" w:rsidR="001C053E" w:rsidRPr="0093336A" w:rsidRDefault="001C053E" w:rsidP="001C053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336A">
        <w:rPr>
          <w:rFonts w:ascii="Times New Roman" w:hAnsi="Times New Roman" w:cs="Times New Roman"/>
          <w:sz w:val="28"/>
          <w:szCs w:val="28"/>
        </w:rPr>
        <w:t>Управление проектами имеет свою уникальную специфику, которая включает в себя определенные признаки, такие как уникальность проектов, их временный характер, ограниченные ресурсы и конкретные цели, соответствующие потребностям. Это также включает в себя элементы, такие как управление рисками и заинтересованными сторонами (стейкхолдерами), которые могут оказать влияние на результаты проекта. В конечном итоге эти специфические черты помогают определить, оценить и успешно управлять проектом, чтобы добиться его успешного завершения.</w:t>
      </w:r>
      <w:r w:rsidR="00E9427C" w:rsidRPr="0093336A">
        <w:rPr>
          <w:rFonts w:ascii="Times New Roman" w:hAnsi="Times New Roman" w:cs="Times New Roman"/>
          <w:sz w:val="28"/>
          <w:szCs w:val="28"/>
        </w:rPr>
        <w:t xml:space="preserve"> </w:t>
      </w:r>
      <w:r w:rsidR="00E9427C" w:rsidRPr="0093336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9427C" w:rsidRPr="0093336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E9427C" w:rsidRPr="0093336A">
        <w:rPr>
          <w:rFonts w:ascii="Times New Roman" w:hAnsi="Times New Roman" w:cs="Times New Roman"/>
          <w:sz w:val="28"/>
          <w:szCs w:val="28"/>
          <w:lang w:val="en-US"/>
        </w:rPr>
        <w:instrText xml:space="preserve"> REF _Ref161575219 \r \h </w:instrText>
      </w:r>
      <w:r w:rsidR="0093336A" w:rsidRPr="0093336A">
        <w:rPr>
          <w:rFonts w:ascii="Times New Roman" w:hAnsi="Times New Roman" w:cs="Times New Roman"/>
          <w:sz w:val="28"/>
          <w:szCs w:val="28"/>
          <w:lang w:val="en-US"/>
        </w:rPr>
        <w:instrText xml:space="preserve"> \* MERGEFORMAT </w:instrText>
      </w:r>
      <w:r w:rsidR="00E9427C" w:rsidRPr="0093336A">
        <w:rPr>
          <w:rFonts w:ascii="Times New Roman" w:hAnsi="Times New Roman" w:cs="Times New Roman"/>
          <w:sz w:val="28"/>
          <w:szCs w:val="28"/>
          <w:lang w:val="en-US"/>
        </w:rPr>
      </w:r>
      <w:r w:rsidR="00E9427C" w:rsidRPr="0093336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E9427C" w:rsidRPr="0093336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9427C" w:rsidRPr="0093336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E9427C" w:rsidRPr="0093336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2DF5719" w14:textId="66D4105B" w:rsidR="00E56A9A" w:rsidRPr="0093336A" w:rsidRDefault="00E56A9A" w:rsidP="005B043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t>Каковы основные области знаний по управлению проектом?</w:t>
      </w:r>
    </w:p>
    <w:p w14:paraId="734DA691" w14:textId="200A1137" w:rsidR="00CA3184" w:rsidRPr="0093336A" w:rsidRDefault="00CA3184" w:rsidP="00CA3184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Основные области знаний по управлению проектом включают следующие</w:t>
      </w:r>
      <w:r w:rsidR="005C3BDC" w:rsidRPr="0093336A">
        <w:rPr>
          <w:rFonts w:ascii="Times New Roman" w:hAnsi="Times New Roman" w:cs="Times New Roman"/>
          <w:sz w:val="28"/>
          <w:szCs w:val="28"/>
        </w:rPr>
        <w:t xml:space="preserve"> пункты</w:t>
      </w:r>
      <w:r w:rsidRPr="0093336A">
        <w:rPr>
          <w:rFonts w:ascii="Times New Roman" w:hAnsi="Times New Roman" w:cs="Times New Roman"/>
          <w:sz w:val="28"/>
          <w:szCs w:val="28"/>
        </w:rPr>
        <w:t>:</w:t>
      </w:r>
      <w:r w:rsidR="00805A81" w:rsidRPr="0093336A">
        <w:rPr>
          <w:rFonts w:ascii="Times New Roman" w:hAnsi="Times New Roman" w:cs="Times New Roman"/>
          <w:sz w:val="28"/>
          <w:szCs w:val="28"/>
        </w:rPr>
        <w:t xml:space="preserve"> [</w:t>
      </w:r>
      <w:r w:rsidR="00805A81" w:rsidRPr="0093336A">
        <w:rPr>
          <w:rFonts w:ascii="Times New Roman" w:hAnsi="Times New Roman" w:cs="Times New Roman"/>
          <w:sz w:val="28"/>
          <w:szCs w:val="28"/>
        </w:rPr>
        <w:fldChar w:fldCharType="begin"/>
      </w:r>
      <w:r w:rsidR="00805A81" w:rsidRPr="0093336A">
        <w:rPr>
          <w:rFonts w:ascii="Times New Roman" w:hAnsi="Times New Roman" w:cs="Times New Roman"/>
          <w:sz w:val="28"/>
          <w:szCs w:val="28"/>
        </w:rPr>
        <w:instrText xml:space="preserve"> REF _Ref161575219 \r \h </w:instrText>
      </w:r>
      <w:r w:rsidR="0093336A" w:rsidRPr="0093336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05A81" w:rsidRPr="0093336A">
        <w:rPr>
          <w:rFonts w:ascii="Times New Roman" w:hAnsi="Times New Roman" w:cs="Times New Roman"/>
          <w:sz w:val="28"/>
          <w:szCs w:val="28"/>
        </w:rPr>
      </w:r>
      <w:r w:rsidR="00805A81" w:rsidRPr="0093336A">
        <w:rPr>
          <w:rFonts w:ascii="Times New Roman" w:hAnsi="Times New Roman" w:cs="Times New Roman"/>
          <w:sz w:val="28"/>
          <w:szCs w:val="28"/>
        </w:rPr>
        <w:fldChar w:fldCharType="separate"/>
      </w:r>
      <w:r w:rsidR="00805A81" w:rsidRPr="0093336A">
        <w:rPr>
          <w:rFonts w:ascii="Times New Roman" w:hAnsi="Times New Roman" w:cs="Times New Roman"/>
          <w:sz w:val="28"/>
          <w:szCs w:val="28"/>
        </w:rPr>
        <w:t>1</w:t>
      </w:r>
      <w:r w:rsidR="00805A81" w:rsidRPr="0093336A">
        <w:rPr>
          <w:rFonts w:ascii="Times New Roman" w:hAnsi="Times New Roman" w:cs="Times New Roman"/>
          <w:sz w:val="28"/>
          <w:szCs w:val="28"/>
        </w:rPr>
        <w:fldChar w:fldCharType="end"/>
      </w:r>
      <w:r w:rsidR="00805A81" w:rsidRPr="0093336A">
        <w:rPr>
          <w:rFonts w:ascii="Times New Roman" w:hAnsi="Times New Roman" w:cs="Times New Roman"/>
          <w:sz w:val="28"/>
          <w:szCs w:val="28"/>
        </w:rPr>
        <w:t>]</w:t>
      </w:r>
    </w:p>
    <w:p w14:paraId="04FC02D0" w14:textId="004FF265" w:rsidR="00CA3184" w:rsidRPr="0093336A" w:rsidRDefault="00CA3184" w:rsidP="00CA318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интеграция проекта</w:t>
      </w:r>
      <w:r w:rsidRPr="009333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049C09" w14:textId="68F59CB2" w:rsidR="00CA3184" w:rsidRPr="0093336A" w:rsidRDefault="00CA3184" w:rsidP="00CA318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управление стейкхолдерами</w:t>
      </w:r>
      <w:r w:rsidRPr="009333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E2E121" w14:textId="7C78BE00" w:rsidR="00CA3184" w:rsidRPr="0093336A" w:rsidRDefault="00CA3184" w:rsidP="00CA318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область знания времени</w:t>
      </w:r>
      <w:r w:rsidRPr="009333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E3A35B" w14:textId="7A6B7277" w:rsidR="00CA3184" w:rsidRPr="0093336A" w:rsidRDefault="00CA3184" w:rsidP="00CA318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область знания стоимости</w:t>
      </w:r>
      <w:r w:rsidRPr="009333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FE90FC" w14:textId="09EDE635" w:rsidR="00CA3184" w:rsidRPr="0093336A" w:rsidRDefault="00CA3184" w:rsidP="00CA318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область знания качества</w:t>
      </w:r>
      <w:r w:rsidRPr="009333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0CCC7E" w14:textId="0C330F1E" w:rsidR="00CA3184" w:rsidRPr="0093336A" w:rsidRDefault="00CA3184" w:rsidP="00CA318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область знания человеческих ресурсов</w:t>
      </w:r>
      <w:r w:rsidRPr="009333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0DD969" w14:textId="72CB1E3F" w:rsidR="00CA3184" w:rsidRPr="0093336A" w:rsidRDefault="00CA3184" w:rsidP="00CA318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область знания коммуникаций</w:t>
      </w:r>
      <w:r w:rsidRPr="009333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5A709B" w14:textId="3CC69FE6" w:rsidR="00CA3184" w:rsidRPr="0093336A" w:rsidRDefault="00CA3184" w:rsidP="00CA318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lastRenderedPageBreak/>
        <w:t>область знания рисков</w:t>
      </w:r>
      <w:r w:rsidRPr="009333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9EAD84" w14:textId="440100D3" w:rsidR="00CA3184" w:rsidRPr="0093336A" w:rsidRDefault="00CA3184" w:rsidP="00CA318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область знания закупок</w:t>
      </w:r>
      <w:r w:rsidR="002E6BCE" w:rsidRPr="0093336A">
        <w:rPr>
          <w:rFonts w:ascii="Times New Roman" w:hAnsi="Times New Roman" w:cs="Times New Roman"/>
          <w:sz w:val="28"/>
          <w:szCs w:val="28"/>
        </w:rPr>
        <w:t>.</w:t>
      </w:r>
    </w:p>
    <w:p w14:paraId="4C16C084" w14:textId="18765989" w:rsidR="00CA3184" w:rsidRPr="0093336A" w:rsidRDefault="00CA3184" w:rsidP="00CA3184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Эти области знаний важны для эффективного планирования, выполнения и завершения проекта.</w:t>
      </w:r>
    </w:p>
    <w:p w14:paraId="1D1D1966" w14:textId="5A9C0B24" w:rsidR="00E56A9A" w:rsidRPr="0093336A" w:rsidRDefault="00E56A9A" w:rsidP="005B043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t>Опишите жизненный цикл «типового» проекта.</w:t>
      </w:r>
    </w:p>
    <w:p w14:paraId="02005884" w14:textId="3D433B14" w:rsidR="002E6BCE" w:rsidRPr="0093336A" w:rsidRDefault="002E6BCE" w:rsidP="002E6BCE">
      <w:pPr>
        <w:pStyle w:val="a3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Жизненный цикл "типового" проекта обычно включает следующие основные фазы:</w:t>
      </w:r>
      <w:r w:rsidR="00BA1E0B" w:rsidRPr="0093336A">
        <w:rPr>
          <w:rFonts w:ascii="Times New Roman" w:hAnsi="Times New Roman" w:cs="Times New Roman"/>
          <w:sz w:val="28"/>
          <w:szCs w:val="28"/>
        </w:rPr>
        <w:t xml:space="preserve"> [</w:t>
      </w:r>
      <w:r w:rsidR="00BA1E0B" w:rsidRPr="0093336A">
        <w:rPr>
          <w:rFonts w:ascii="Times New Roman" w:hAnsi="Times New Roman" w:cs="Times New Roman"/>
          <w:sz w:val="28"/>
          <w:szCs w:val="28"/>
        </w:rPr>
        <w:fldChar w:fldCharType="begin"/>
      </w:r>
      <w:r w:rsidR="00BA1E0B" w:rsidRPr="0093336A">
        <w:rPr>
          <w:rFonts w:ascii="Times New Roman" w:hAnsi="Times New Roman" w:cs="Times New Roman"/>
          <w:sz w:val="28"/>
          <w:szCs w:val="28"/>
        </w:rPr>
        <w:instrText xml:space="preserve"> REF _Ref161575219 \r \h </w:instrText>
      </w:r>
      <w:r w:rsidR="0093336A" w:rsidRPr="0093336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A1E0B" w:rsidRPr="0093336A">
        <w:rPr>
          <w:rFonts w:ascii="Times New Roman" w:hAnsi="Times New Roman" w:cs="Times New Roman"/>
          <w:sz w:val="28"/>
          <w:szCs w:val="28"/>
        </w:rPr>
      </w:r>
      <w:r w:rsidR="00BA1E0B" w:rsidRPr="0093336A">
        <w:rPr>
          <w:rFonts w:ascii="Times New Roman" w:hAnsi="Times New Roman" w:cs="Times New Roman"/>
          <w:sz w:val="28"/>
          <w:szCs w:val="28"/>
        </w:rPr>
        <w:fldChar w:fldCharType="separate"/>
      </w:r>
      <w:r w:rsidR="00BA1E0B" w:rsidRPr="0093336A">
        <w:rPr>
          <w:rFonts w:ascii="Times New Roman" w:hAnsi="Times New Roman" w:cs="Times New Roman"/>
          <w:sz w:val="28"/>
          <w:szCs w:val="28"/>
        </w:rPr>
        <w:t>1</w:t>
      </w:r>
      <w:r w:rsidR="00BA1E0B" w:rsidRPr="0093336A">
        <w:rPr>
          <w:rFonts w:ascii="Times New Roman" w:hAnsi="Times New Roman" w:cs="Times New Roman"/>
          <w:sz w:val="28"/>
          <w:szCs w:val="28"/>
        </w:rPr>
        <w:fldChar w:fldCharType="end"/>
      </w:r>
      <w:r w:rsidR="00BA1E0B" w:rsidRPr="0093336A">
        <w:rPr>
          <w:rFonts w:ascii="Times New Roman" w:hAnsi="Times New Roman" w:cs="Times New Roman"/>
          <w:sz w:val="28"/>
          <w:szCs w:val="28"/>
        </w:rPr>
        <w:t>]</w:t>
      </w:r>
    </w:p>
    <w:p w14:paraId="44E7636F" w14:textId="14011BE0" w:rsidR="002E6BCE" w:rsidRPr="0093336A" w:rsidRDefault="002E6BCE" w:rsidP="002E6BCE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Инициация: в этой фазе определяются цели, объем и целесообразность проекта. Производится его оценка и разработка проектной идеи.</w:t>
      </w:r>
    </w:p>
    <w:p w14:paraId="21AF9004" w14:textId="2A51D970" w:rsidR="002E6BCE" w:rsidRPr="0093336A" w:rsidRDefault="002E6BCE" w:rsidP="002E6BCE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Планирование: на этой стадии определяются задачи, ресурсы, сроки и бюджет проекта. Разрабатывается детальный проектный план.</w:t>
      </w:r>
    </w:p>
    <w:p w14:paraId="6B048AA5" w14:textId="78AFB7DE" w:rsidR="002E6BCE" w:rsidRPr="0093336A" w:rsidRDefault="002E6BCE" w:rsidP="002E6BCE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1E276C">
        <w:rPr>
          <w:rFonts w:ascii="Times New Roman" w:hAnsi="Times New Roman" w:cs="Times New Roman"/>
          <w:sz w:val="28"/>
          <w:szCs w:val="28"/>
        </w:rPr>
        <w:t>в</w:t>
      </w:r>
      <w:r w:rsidRPr="0093336A">
        <w:rPr>
          <w:rFonts w:ascii="Times New Roman" w:hAnsi="Times New Roman" w:cs="Times New Roman"/>
          <w:sz w:val="28"/>
          <w:szCs w:val="28"/>
        </w:rPr>
        <w:t xml:space="preserve"> этой фазе реализуются задачи и действия, определенные в проектном плане. Контролируется выполнение работ по проекту.</w:t>
      </w:r>
    </w:p>
    <w:p w14:paraId="64EFAA8D" w14:textId="29C2C5A8" w:rsidR="002E6BCE" w:rsidRPr="0093336A" w:rsidRDefault="002E6BCE" w:rsidP="002E6BCE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Мониторинг и контроль: в течение всего процесса происходит отслеживание выполнения проекта, анализ рисков и корректировка плана при необходимости.</w:t>
      </w:r>
    </w:p>
    <w:p w14:paraId="0D6E05E7" w14:textId="6B08A392" w:rsidR="002E6BCE" w:rsidRPr="0093336A" w:rsidRDefault="002E6BCE" w:rsidP="002E6BCE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Завершение: оценивается и принимается проект. Происходит передача результатов заказчику или клиенту и составляется отчет о проекте.</w:t>
      </w:r>
    </w:p>
    <w:p w14:paraId="7AF8FA17" w14:textId="50E52EE8" w:rsidR="002E6BCE" w:rsidRPr="0093336A" w:rsidRDefault="002E6BCE" w:rsidP="002E6BCE">
      <w:pPr>
        <w:pStyle w:val="a3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Этот общий жизненный цикл проекта может меняться в зависимости от его конкретных характеристик, требований и отрасли, в которой он реализуется.</w:t>
      </w:r>
    </w:p>
    <w:p w14:paraId="00642431" w14:textId="2DCEDC09" w:rsidR="00E56A9A" w:rsidRPr="0093336A" w:rsidRDefault="00E56A9A" w:rsidP="005B043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t>Перечислите методологии управления проектами.</w:t>
      </w:r>
    </w:p>
    <w:p w14:paraId="6E14452C" w14:textId="5F0A7BB0" w:rsidR="00C748BB" w:rsidRPr="00B61121" w:rsidRDefault="00C748BB" w:rsidP="00441AA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 xml:space="preserve">Agile </w:t>
      </w:r>
      <w:r w:rsidR="00B61121" w:rsidRPr="00B61121">
        <w:rPr>
          <w:rFonts w:ascii="Times New Roman" w:hAnsi="Times New Roman" w:cs="Times New Roman"/>
          <w:sz w:val="28"/>
          <w:szCs w:val="28"/>
        </w:rPr>
        <w:t>–</w:t>
      </w:r>
      <w:r w:rsidRPr="0093336A">
        <w:rPr>
          <w:rFonts w:ascii="Times New Roman" w:hAnsi="Times New Roman" w:cs="Times New Roman"/>
          <w:sz w:val="28"/>
          <w:szCs w:val="28"/>
        </w:rPr>
        <w:t xml:space="preserve"> гибкая методология управления проектами, ориентированная на итеративное развитие и гибкость внесения изменений</w:t>
      </w:r>
      <w:r w:rsidR="000E14CE" w:rsidRPr="0093336A">
        <w:rPr>
          <w:rFonts w:ascii="Times New Roman" w:hAnsi="Times New Roman" w:cs="Times New Roman"/>
          <w:sz w:val="28"/>
          <w:szCs w:val="28"/>
        </w:rPr>
        <w:t xml:space="preserve">. </w:t>
      </w:r>
      <w:r w:rsidR="00A254C3" w:rsidRPr="0093336A">
        <w:rPr>
          <w:rFonts w:ascii="Times New Roman" w:hAnsi="Times New Roman" w:cs="Times New Roman"/>
          <w:sz w:val="28"/>
          <w:szCs w:val="28"/>
        </w:rPr>
        <w:t>[</w:t>
      </w:r>
      <w:r w:rsidR="00274BC3" w:rsidRPr="0093336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274BC3" w:rsidRPr="0093336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74BC3" w:rsidRPr="0093336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274BC3" w:rsidRPr="0093336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274BC3" w:rsidRPr="0093336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274BC3" w:rsidRPr="0093336A">
        <w:rPr>
          <w:rFonts w:ascii="Times New Roman" w:hAnsi="Times New Roman" w:cs="Times New Roman"/>
          <w:sz w:val="28"/>
          <w:szCs w:val="28"/>
        </w:rPr>
        <w:instrText>161575468 \</w:instrText>
      </w:r>
      <w:r w:rsidR="00274BC3" w:rsidRPr="0093336A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274BC3" w:rsidRPr="0093336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274BC3" w:rsidRPr="0093336A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274BC3" w:rsidRPr="0093336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3336A" w:rsidRPr="00B61121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93336A" w:rsidRPr="0093336A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93336A" w:rsidRPr="00B6112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74BC3" w:rsidRPr="0093336A">
        <w:rPr>
          <w:rFonts w:ascii="Times New Roman" w:hAnsi="Times New Roman" w:cs="Times New Roman"/>
          <w:sz w:val="28"/>
          <w:szCs w:val="28"/>
          <w:lang w:val="en-US"/>
        </w:rPr>
      </w:r>
      <w:r w:rsidR="00274BC3" w:rsidRPr="0093336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274BC3" w:rsidRPr="0093336A">
        <w:rPr>
          <w:rFonts w:ascii="Times New Roman" w:hAnsi="Times New Roman" w:cs="Times New Roman"/>
          <w:sz w:val="28"/>
          <w:szCs w:val="28"/>
        </w:rPr>
        <w:t>3</w:t>
      </w:r>
      <w:r w:rsidR="00274BC3" w:rsidRPr="0093336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A254C3" w:rsidRPr="0093336A">
        <w:rPr>
          <w:rFonts w:ascii="Times New Roman" w:hAnsi="Times New Roman" w:cs="Times New Roman"/>
          <w:sz w:val="28"/>
          <w:szCs w:val="28"/>
        </w:rPr>
        <w:t>]</w:t>
      </w:r>
      <w:r w:rsidR="00B3619A" w:rsidRPr="00B611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FA083" w14:textId="45864557" w:rsidR="00C748BB" w:rsidRPr="0093336A" w:rsidRDefault="00C748BB" w:rsidP="00441AA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 xml:space="preserve">Waterfall </w:t>
      </w:r>
      <w:r w:rsidR="00B61121" w:rsidRPr="00B61121">
        <w:rPr>
          <w:rFonts w:ascii="Times New Roman" w:hAnsi="Times New Roman" w:cs="Times New Roman"/>
          <w:sz w:val="28"/>
          <w:szCs w:val="28"/>
        </w:rPr>
        <w:t>–</w:t>
      </w:r>
      <w:r w:rsidR="00B61121">
        <w:rPr>
          <w:rFonts w:ascii="Times New Roman" w:hAnsi="Times New Roman" w:cs="Times New Roman"/>
          <w:sz w:val="28"/>
          <w:szCs w:val="28"/>
        </w:rPr>
        <w:t xml:space="preserve"> </w:t>
      </w:r>
      <w:r w:rsidRPr="0093336A">
        <w:rPr>
          <w:rFonts w:ascii="Times New Roman" w:hAnsi="Times New Roman" w:cs="Times New Roman"/>
          <w:sz w:val="28"/>
          <w:szCs w:val="28"/>
        </w:rPr>
        <w:t>классическая последовательная методология, где каждый этап проекта следует за предыдущим без возможности внесения изменений</w:t>
      </w:r>
      <w:r w:rsidR="00274BC3" w:rsidRPr="0093336A">
        <w:rPr>
          <w:rFonts w:ascii="Times New Roman" w:hAnsi="Times New Roman" w:cs="Times New Roman"/>
          <w:sz w:val="28"/>
          <w:szCs w:val="28"/>
        </w:rPr>
        <w:t>. [</w:t>
      </w:r>
      <w:r w:rsidR="00B3619A">
        <w:rPr>
          <w:rFonts w:ascii="Times New Roman" w:hAnsi="Times New Roman" w:cs="Times New Roman"/>
          <w:sz w:val="28"/>
          <w:szCs w:val="28"/>
        </w:rPr>
        <w:fldChar w:fldCharType="begin"/>
      </w:r>
      <w:r w:rsidR="00B3619A">
        <w:rPr>
          <w:rFonts w:ascii="Times New Roman" w:hAnsi="Times New Roman" w:cs="Times New Roman"/>
          <w:sz w:val="28"/>
          <w:szCs w:val="28"/>
        </w:rPr>
        <w:instrText xml:space="preserve"> REF _Ref161575393 \r \h </w:instrText>
      </w:r>
      <w:r w:rsidR="00B3619A">
        <w:rPr>
          <w:rFonts w:ascii="Times New Roman" w:hAnsi="Times New Roman" w:cs="Times New Roman"/>
          <w:sz w:val="28"/>
          <w:szCs w:val="28"/>
        </w:rPr>
      </w:r>
      <w:r w:rsidR="00B3619A">
        <w:rPr>
          <w:rFonts w:ascii="Times New Roman" w:hAnsi="Times New Roman" w:cs="Times New Roman"/>
          <w:sz w:val="28"/>
          <w:szCs w:val="28"/>
        </w:rPr>
        <w:fldChar w:fldCharType="separate"/>
      </w:r>
      <w:r w:rsidR="00B3619A">
        <w:rPr>
          <w:rFonts w:ascii="Times New Roman" w:hAnsi="Times New Roman" w:cs="Times New Roman"/>
          <w:sz w:val="28"/>
          <w:szCs w:val="28"/>
        </w:rPr>
        <w:t>4</w:t>
      </w:r>
      <w:r w:rsidR="00B3619A">
        <w:rPr>
          <w:rFonts w:ascii="Times New Roman" w:hAnsi="Times New Roman" w:cs="Times New Roman"/>
          <w:sz w:val="28"/>
          <w:szCs w:val="28"/>
        </w:rPr>
        <w:fldChar w:fldCharType="end"/>
      </w:r>
      <w:r w:rsidR="00274BC3" w:rsidRPr="0093336A">
        <w:rPr>
          <w:rFonts w:ascii="Times New Roman" w:hAnsi="Times New Roman" w:cs="Times New Roman"/>
          <w:sz w:val="28"/>
          <w:szCs w:val="28"/>
        </w:rPr>
        <w:t>]</w:t>
      </w:r>
    </w:p>
    <w:p w14:paraId="621B16A5" w14:textId="34B8C724" w:rsidR="00C748BB" w:rsidRPr="0093336A" w:rsidRDefault="00C748BB" w:rsidP="00441AA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 xml:space="preserve">Scrum </w:t>
      </w:r>
      <w:r w:rsidR="00B61121" w:rsidRPr="00B61121">
        <w:rPr>
          <w:rFonts w:ascii="Times New Roman" w:hAnsi="Times New Roman" w:cs="Times New Roman"/>
          <w:sz w:val="28"/>
          <w:szCs w:val="28"/>
        </w:rPr>
        <w:t>–</w:t>
      </w:r>
      <w:r w:rsidR="00B61121">
        <w:rPr>
          <w:rFonts w:ascii="Times New Roman" w:hAnsi="Times New Roman" w:cs="Times New Roman"/>
          <w:sz w:val="28"/>
          <w:szCs w:val="28"/>
        </w:rPr>
        <w:t xml:space="preserve"> </w:t>
      </w:r>
      <w:r w:rsidRPr="0093336A">
        <w:rPr>
          <w:rFonts w:ascii="Times New Roman" w:hAnsi="Times New Roman" w:cs="Times New Roman"/>
          <w:sz w:val="28"/>
          <w:szCs w:val="28"/>
        </w:rPr>
        <w:t>фреймворк для управления проектами, основанный на итеративной разработке, регулярных обзорах и адаптации</w:t>
      </w:r>
      <w:r w:rsidR="00274BC3" w:rsidRPr="0093336A">
        <w:rPr>
          <w:rFonts w:ascii="Times New Roman" w:hAnsi="Times New Roman" w:cs="Times New Roman"/>
          <w:sz w:val="28"/>
          <w:szCs w:val="28"/>
        </w:rPr>
        <w:t>. [</w:t>
      </w:r>
      <w:r w:rsidR="00B3619A">
        <w:rPr>
          <w:rFonts w:ascii="Times New Roman" w:hAnsi="Times New Roman" w:cs="Times New Roman"/>
          <w:sz w:val="28"/>
          <w:szCs w:val="28"/>
        </w:rPr>
        <w:fldChar w:fldCharType="begin"/>
      </w:r>
      <w:r w:rsidR="00B3619A">
        <w:rPr>
          <w:rFonts w:ascii="Times New Roman" w:hAnsi="Times New Roman" w:cs="Times New Roman"/>
          <w:sz w:val="28"/>
          <w:szCs w:val="28"/>
        </w:rPr>
        <w:instrText xml:space="preserve"> REF _Ref161575393 \r \h </w:instrText>
      </w:r>
      <w:r w:rsidR="00B3619A">
        <w:rPr>
          <w:rFonts w:ascii="Times New Roman" w:hAnsi="Times New Roman" w:cs="Times New Roman"/>
          <w:sz w:val="28"/>
          <w:szCs w:val="28"/>
        </w:rPr>
      </w:r>
      <w:r w:rsidR="00B3619A">
        <w:rPr>
          <w:rFonts w:ascii="Times New Roman" w:hAnsi="Times New Roman" w:cs="Times New Roman"/>
          <w:sz w:val="28"/>
          <w:szCs w:val="28"/>
        </w:rPr>
        <w:fldChar w:fldCharType="separate"/>
      </w:r>
      <w:r w:rsidR="00B3619A">
        <w:rPr>
          <w:rFonts w:ascii="Times New Roman" w:hAnsi="Times New Roman" w:cs="Times New Roman"/>
          <w:sz w:val="28"/>
          <w:szCs w:val="28"/>
        </w:rPr>
        <w:t>4</w:t>
      </w:r>
      <w:r w:rsidR="00B3619A">
        <w:rPr>
          <w:rFonts w:ascii="Times New Roman" w:hAnsi="Times New Roman" w:cs="Times New Roman"/>
          <w:sz w:val="28"/>
          <w:szCs w:val="28"/>
        </w:rPr>
        <w:fldChar w:fldCharType="end"/>
      </w:r>
      <w:r w:rsidR="00274BC3" w:rsidRPr="0093336A">
        <w:rPr>
          <w:rFonts w:ascii="Times New Roman" w:hAnsi="Times New Roman" w:cs="Times New Roman"/>
          <w:sz w:val="28"/>
          <w:szCs w:val="28"/>
        </w:rPr>
        <w:t>]</w:t>
      </w:r>
    </w:p>
    <w:p w14:paraId="4D351655" w14:textId="46EEB90C" w:rsidR="00C748BB" w:rsidRPr="0093336A" w:rsidRDefault="00C748BB" w:rsidP="00441AA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 xml:space="preserve">Kanban </w:t>
      </w:r>
      <w:r w:rsidR="00B61121" w:rsidRPr="00B61121">
        <w:rPr>
          <w:rFonts w:ascii="Times New Roman" w:hAnsi="Times New Roman" w:cs="Times New Roman"/>
          <w:sz w:val="28"/>
          <w:szCs w:val="28"/>
        </w:rPr>
        <w:t>–</w:t>
      </w:r>
      <w:r w:rsidR="00B61121">
        <w:rPr>
          <w:rFonts w:ascii="Times New Roman" w:hAnsi="Times New Roman" w:cs="Times New Roman"/>
          <w:sz w:val="28"/>
          <w:szCs w:val="28"/>
        </w:rPr>
        <w:t xml:space="preserve"> </w:t>
      </w:r>
      <w:r w:rsidRPr="0093336A">
        <w:rPr>
          <w:rFonts w:ascii="Times New Roman" w:hAnsi="Times New Roman" w:cs="Times New Roman"/>
          <w:sz w:val="28"/>
          <w:szCs w:val="28"/>
        </w:rPr>
        <w:t>методология, фокусирующаяся на визуализации рабочего процесса и ограничении одновременных задач для повышения эффективности</w:t>
      </w:r>
      <w:r w:rsidR="00274BC3" w:rsidRPr="0093336A">
        <w:rPr>
          <w:rFonts w:ascii="Times New Roman" w:hAnsi="Times New Roman" w:cs="Times New Roman"/>
          <w:sz w:val="28"/>
          <w:szCs w:val="28"/>
        </w:rPr>
        <w:t>. [</w:t>
      </w:r>
      <w:r w:rsidR="00B3619A">
        <w:rPr>
          <w:rFonts w:ascii="Times New Roman" w:hAnsi="Times New Roman" w:cs="Times New Roman"/>
          <w:sz w:val="28"/>
          <w:szCs w:val="28"/>
        </w:rPr>
        <w:fldChar w:fldCharType="begin"/>
      </w:r>
      <w:r w:rsidR="00B3619A">
        <w:rPr>
          <w:rFonts w:ascii="Times New Roman" w:hAnsi="Times New Roman" w:cs="Times New Roman"/>
          <w:sz w:val="28"/>
          <w:szCs w:val="28"/>
        </w:rPr>
        <w:instrText xml:space="preserve"> REF _Ref161575393 \r \h </w:instrText>
      </w:r>
      <w:r w:rsidR="00B3619A">
        <w:rPr>
          <w:rFonts w:ascii="Times New Roman" w:hAnsi="Times New Roman" w:cs="Times New Roman"/>
          <w:sz w:val="28"/>
          <w:szCs w:val="28"/>
        </w:rPr>
      </w:r>
      <w:r w:rsidR="00B3619A">
        <w:rPr>
          <w:rFonts w:ascii="Times New Roman" w:hAnsi="Times New Roman" w:cs="Times New Roman"/>
          <w:sz w:val="28"/>
          <w:szCs w:val="28"/>
        </w:rPr>
        <w:fldChar w:fldCharType="separate"/>
      </w:r>
      <w:r w:rsidR="00B3619A">
        <w:rPr>
          <w:rFonts w:ascii="Times New Roman" w:hAnsi="Times New Roman" w:cs="Times New Roman"/>
          <w:sz w:val="28"/>
          <w:szCs w:val="28"/>
        </w:rPr>
        <w:t>4</w:t>
      </w:r>
      <w:r w:rsidR="00B3619A">
        <w:rPr>
          <w:rFonts w:ascii="Times New Roman" w:hAnsi="Times New Roman" w:cs="Times New Roman"/>
          <w:sz w:val="28"/>
          <w:szCs w:val="28"/>
        </w:rPr>
        <w:fldChar w:fldCharType="end"/>
      </w:r>
      <w:r w:rsidR="00274BC3" w:rsidRPr="0093336A">
        <w:rPr>
          <w:rFonts w:ascii="Times New Roman" w:hAnsi="Times New Roman" w:cs="Times New Roman"/>
          <w:sz w:val="28"/>
          <w:szCs w:val="28"/>
        </w:rPr>
        <w:t>]</w:t>
      </w:r>
    </w:p>
    <w:p w14:paraId="2F7B07B6" w14:textId="4291CB64" w:rsidR="00C748BB" w:rsidRPr="00B3619A" w:rsidRDefault="00C748BB" w:rsidP="00441AA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 xml:space="preserve">Lean </w:t>
      </w:r>
      <w:r w:rsidR="00B61121" w:rsidRPr="00B61121">
        <w:rPr>
          <w:rFonts w:ascii="Times New Roman" w:hAnsi="Times New Roman" w:cs="Times New Roman"/>
          <w:sz w:val="28"/>
          <w:szCs w:val="28"/>
        </w:rPr>
        <w:t>–</w:t>
      </w:r>
      <w:r w:rsidR="00B61121">
        <w:rPr>
          <w:rFonts w:ascii="Times New Roman" w:hAnsi="Times New Roman" w:cs="Times New Roman"/>
          <w:sz w:val="28"/>
          <w:szCs w:val="28"/>
        </w:rPr>
        <w:t xml:space="preserve"> </w:t>
      </w:r>
      <w:r w:rsidRPr="0093336A">
        <w:rPr>
          <w:rFonts w:ascii="Times New Roman" w:hAnsi="Times New Roman" w:cs="Times New Roman"/>
          <w:sz w:val="28"/>
          <w:szCs w:val="28"/>
        </w:rPr>
        <w:t>методология, направленная на оптимизацию процессов и устранение избыточных действий для повышения эффективности</w:t>
      </w:r>
      <w:r w:rsidR="00B3619A" w:rsidRPr="00B3619A">
        <w:rPr>
          <w:rFonts w:ascii="Times New Roman" w:hAnsi="Times New Roman" w:cs="Times New Roman"/>
          <w:sz w:val="28"/>
          <w:szCs w:val="28"/>
        </w:rPr>
        <w:t>. [</w:t>
      </w:r>
      <w:r w:rsidR="00B3619A">
        <w:rPr>
          <w:rFonts w:ascii="Times New Roman" w:hAnsi="Times New Roman" w:cs="Times New Roman"/>
          <w:sz w:val="28"/>
          <w:szCs w:val="28"/>
        </w:rPr>
        <w:fldChar w:fldCharType="begin"/>
      </w:r>
      <w:r w:rsidR="00B3619A">
        <w:rPr>
          <w:rFonts w:ascii="Times New Roman" w:hAnsi="Times New Roman" w:cs="Times New Roman"/>
          <w:sz w:val="28"/>
          <w:szCs w:val="28"/>
        </w:rPr>
        <w:instrText xml:space="preserve"> REF _Ref161575393 \r \h </w:instrText>
      </w:r>
      <w:r w:rsidR="00B3619A">
        <w:rPr>
          <w:rFonts w:ascii="Times New Roman" w:hAnsi="Times New Roman" w:cs="Times New Roman"/>
          <w:sz w:val="28"/>
          <w:szCs w:val="28"/>
        </w:rPr>
      </w:r>
      <w:r w:rsidR="00B3619A">
        <w:rPr>
          <w:rFonts w:ascii="Times New Roman" w:hAnsi="Times New Roman" w:cs="Times New Roman"/>
          <w:sz w:val="28"/>
          <w:szCs w:val="28"/>
        </w:rPr>
        <w:fldChar w:fldCharType="separate"/>
      </w:r>
      <w:r w:rsidR="00B3619A">
        <w:rPr>
          <w:rFonts w:ascii="Times New Roman" w:hAnsi="Times New Roman" w:cs="Times New Roman"/>
          <w:sz w:val="28"/>
          <w:szCs w:val="28"/>
        </w:rPr>
        <w:t>4</w:t>
      </w:r>
      <w:r w:rsidR="00B3619A">
        <w:rPr>
          <w:rFonts w:ascii="Times New Roman" w:hAnsi="Times New Roman" w:cs="Times New Roman"/>
          <w:sz w:val="28"/>
          <w:szCs w:val="28"/>
        </w:rPr>
        <w:fldChar w:fldCharType="end"/>
      </w:r>
      <w:r w:rsidR="00B3619A" w:rsidRPr="00B3619A">
        <w:rPr>
          <w:rFonts w:ascii="Times New Roman" w:hAnsi="Times New Roman" w:cs="Times New Roman"/>
          <w:sz w:val="28"/>
          <w:szCs w:val="28"/>
        </w:rPr>
        <w:t>]</w:t>
      </w:r>
    </w:p>
    <w:p w14:paraId="3C5B1B95" w14:textId="7A159CAB" w:rsidR="00C748BB" w:rsidRPr="00B3619A" w:rsidRDefault="00C748BB" w:rsidP="00441AA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lastRenderedPageBreak/>
        <w:t xml:space="preserve">Six Sigma </w:t>
      </w:r>
      <w:r w:rsidR="00B61121" w:rsidRPr="00B61121">
        <w:rPr>
          <w:rFonts w:ascii="Times New Roman" w:hAnsi="Times New Roman" w:cs="Times New Roman"/>
          <w:sz w:val="28"/>
          <w:szCs w:val="28"/>
        </w:rPr>
        <w:t>–</w:t>
      </w:r>
      <w:r w:rsidR="00B61121">
        <w:rPr>
          <w:rFonts w:ascii="Times New Roman" w:hAnsi="Times New Roman" w:cs="Times New Roman"/>
          <w:sz w:val="28"/>
          <w:szCs w:val="28"/>
        </w:rPr>
        <w:t xml:space="preserve"> </w:t>
      </w:r>
      <w:r w:rsidRPr="0093336A">
        <w:rPr>
          <w:rFonts w:ascii="Times New Roman" w:hAnsi="Times New Roman" w:cs="Times New Roman"/>
          <w:sz w:val="28"/>
          <w:szCs w:val="28"/>
        </w:rPr>
        <w:t>методология, целящаяся в улучшении качества продукции и процессов путем минимизации дефектов</w:t>
      </w:r>
      <w:r w:rsidR="00B3619A" w:rsidRPr="00B3619A">
        <w:rPr>
          <w:rFonts w:ascii="Times New Roman" w:hAnsi="Times New Roman" w:cs="Times New Roman"/>
          <w:sz w:val="28"/>
          <w:szCs w:val="28"/>
        </w:rPr>
        <w:t>. [</w:t>
      </w:r>
      <w:r w:rsidR="00B3619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3619A" w:rsidRPr="00B3619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3619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3619A" w:rsidRPr="00B3619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3619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3619A" w:rsidRPr="00B3619A">
        <w:rPr>
          <w:rFonts w:ascii="Times New Roman" w:hAnsi="Times New Roman" w:cs="Times New Roman"/>
          <w:sz w:val="28"/>
          <w:szCs w:val="28"/>
        </w:rPr>
        <w:instrText>161575468 \</w:instrText>
      </w:r>
      <w:r w:rsidR="00B3619A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3619A" w:rsidRPr="00B3619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3619A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3619A" w:rsidRPr="00B3619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3619A">
        <w:rPr>
          <w:rFonts w:ascii="Times New Roman" w:hAnsi="Times New Roman" w:cs="Times New Roman"/>
          <w:sz w:val="28"/>
          <w:szCs w:val="28"/>
          <w:lang w:val="en-US"/>
        </w:rPr>
      </w:r>
      <w:r w:rsidR="00B3619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3619A" w:rsidRPr="00B3619A">
        <w:rPr>
          <w:rFonts w:ascii="Times New Roman" w:hAnsi="Times New Roman" w:cs="Times New Roman"/>
          <w:sz w:val="28"/>
          <w:szCs w:val="28"/>
        </w:rPr>
        <w:t>3</w:t>
      </w:r>
      <w:r w:rsidR="00B3619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3619A" w:rsidRPr="00B3619A">
        <w:rPr>
          <w:rFonts w:ascii="Times New Roman" w:hAnsi="Times New Roman" w:cs="Times New Roman"/>
          <w:sz w:val="28"/>
          <w:szCs w:val="28"/>
        </w:rPr>
        <w:t>]</w:t>
      </w:r>
    </w:p>
    <w:p w14:paraId="5F0405B6" w14:textId="055CB500" w:rsidR="00C748BB" w:rsidRPr="00B3619A" w:rsidRDefault="00C748BB" w:rsidP="00441AA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Critical Chain Project Management - методология, сосредотачивающая внимание на управлении ресурсами и устранении препятствий для завершения проекта в срок</w:t>
      </w:r>
      <w:r w:rsidR="00B3619A" w:rsidRPr="00B3619A">
        <w:rPr>
          <w:rFonts w:ascii="Times New Roman" w:hAnsi="Times New Roman" w:cs="Times New Roman"/>
          <w:sz w:val="28"/>
          <w:szCs w:val="28"/>
        </w:rPr>
        <w:t>. [</w:t>
      </w:r>
      <w:r w:rsidR="00B3619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3619A" w:rsidRPr="00B3619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3619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3619A" w:rsidRPr="00B3619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3619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3619A" w:rsidRPr="00B3619A">
        <w:rPr>
          <w:rFonts w:ascii="Times New Roman" w:hAnsi="Times New Roman" w:cs="Times New Roman"/>
          <w:sz w:val="28"/>
          <w:szCs w:val="28"/>
        </w:rPr>
        <w:instrText>161575468 \</w:instrText>
      </w:r>
      <w:r w:rsidR="00B3619A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3619A" w:rsidRPr="00B3619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3619A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3619A" w:rsidRPr="00B3619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3619A">
        <w:rPr>
          <w:rFonts w:ascii="Times New Roman" w:hAnsi="Times New Roman" w:cs="Times New Roman"/>
          <w:sz w:val="28"/>
          <w:szCs w:val="28"/>
          <w:lang w:val="en-US"/>
        </w:rPr>
      </w:r>
      <w:r w:rsidR="00B3619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3619A" w:rsidRPr="00B3619A">
        <w:rPr>
          <w:rFonts w:ascii="Times New Roman" w:hAnsi="Times New Roman" w:cs="Times New Roman"/>
          <w:sz w:val="28"/>
          <w:szCs w:val="28"/>
        </w:rPr>
        <w:t>3</w:t>
      </w:r>
      <w:r w:rsidR="00B3619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3619A" w:rsidRPr="00B3619A">
        <w:rPr>
          <w:rFonts w:ascii="Times New Roman" w:hAnsi="Times New Roman" w:cs="Times New Roman"/>
          <w:sz w:val="28"/>
          <w:szCs w:val="28"/>
        </w:rPr>
        <w:t>]</w:t>
      </w:r>
    </w:p>
    <w:p w14:paraId="385BFF58" w14:textId="1B3396F9" w:rsidR="00C748BB" w:rsidRPr="00B61121" w:rsidRDefault="00C748BB" w:rsidP="00441AA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 xml:space="preserve">PRINCE2 </w:t>
      </w:r>
      <w:r w:rsidR="00B61121" w:rsidRPr="00B61121">
        <w:rPr>
          <w:rFonts w:ascii="Times New Roman" w:hAnsi="Times New Roman" w:cs="Times New Roman"/>
          <w:sz w:val="28"/>
          <w:szCs w:val="28"/>
        </w:rPr>
        <w:t>–</w:t>
      </w:r>
      <w:r w:rsidRPr="0093336A">
        <w:rPr>
          <w:rFonts w:ascii="Times New Roman" w:hAnsi="Times New Roman" w:cs="Times New Roman"/>
          <w:sz w:val="28"/>
          <w:szCs w:val="28"/>
        </w:rPr>
        <w:t xml:space="preserve"> структурированная методология управления проектами, ориентированная на контроль изменений и управление рисками</w:t>
      </w:r>
      <w:r w:rsidR="00B3619A" w:rsidRPr="00B3619A">
        <w:rPr>
          <w:rFonts w:ascii="Times New Roman" w:hAnsi="Times New Roman" w:cs="Times New Roman"/>
          <w:sz w:val="28"/>
          <w:szCs w:val="28"/>
        </w:rPr>
        <w:t xml:space="preserve">. </w:t>
      </w:r>
      <w:r w:rsidR="00B3619A" w:rsidRPr="00B61121">
        <w:rPr>
          <w:rFonts w:ascii="Times New Roman" w:hAnsi="Times New Roman" w:cs="Times New Roman"/>
          <w:sz w:val="28"/>
          <w:szCs w:val="28"/>
        </w:rPr>
        <w:t>[</w:t>
      </w:r>
      <w:r w:rsidR="00B3619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3619A" w:rsidRPr="00B6112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3619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3619A" w:rsidRPr="00B61121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3619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3619A" w:rsidRPr="00B61121">
        <w:rPr>
          <w:rFonts w:ascii="Times New Roman" w:hAnsi="Times New Roman" w:cs="Times New Roman"/>
          <w:sz w:val="28"/>
          <w:szCs w:val="28"/>
        </w:rPr>
        <w:instrText>161575468 \</w:instrText>
      </w:r>
      <w:r w:rsidR="00B3619A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3619A" w:rsidRPr="00B61121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3619A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3619A" w:rsidRPr="00B6112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3619A">
        <w:rPr>
          <w:rFonts w:ascii="Times New Roman" w:hAnsi="Times New Roman" w:cs="Times New Roman"/>
          <w:sz w:val="28"/>
          <w:szCs w:val="28"/>
          <w:lang w:val="en-US"/>
        </w:rPr>
      </w:r>
      <w:r w:rsidR="00B3619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3619A" w:rsidRPr="00B61121">
        <w:rPr>
          <w:rFonts w:ascii="Times New Roman" w:hAnsi="Times New Roman" w:cs="Times New Roman"/>
          <w:sz w:val="28"/>
          <w:szCs w:val="28"/>
        </w:rPr>
        <w:t>3</w:t>
      </w:r>
      <w:r w:rsidR="00B3619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3619A" w:rsidRPr="00B61121">
        <w:rPr>
          <w:rFonts w:ascii="Times New Roman" w:hAnsi="Times New Roman" w:cs="Times New Roman"/>
          <w:sz w:val="28"/>
          <w:szCs w:val="28"/>
        </w:rPr>
        <w:t>]</w:t>
      </w:r>
    </w:p>
    <w:p w14:paraId="53637F51" w14:textId="7494C286" w:rsidR="00C748BB" w:rsidRPr="00AE6E45" w:rsidRDefault="00C748BB" w:rsidP="00441AA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336A">
        <w:rPr>
          <w:rFonts w:ascii="Times New Roman" w:hAnsi="Times New Roman" w:cs="Times New Roman"/>
          <w:sz w:val="28"/>
          <w:szCs w:val="28"/>
        </w:rPr>
        <w:t xml:space="preserve">Scrumban </w:t>
      </w:r>
      <w:r w:rsidR="00B61121" w:rsidRPr="00B61121">
        <w:rPr>
          <w:rFonts w:ascii="Times New Roman" w:hAnsi="Times New Roman" w:cs="Times New Roman"/>
          <w:sz w:val="28"/>
          <w:szCs w:val="28"/>
        </w:rPr>
        <w:t>–</w:t>
      </w:r>
      <w:r w:rsidRPr="0093336A">
        <w:rPr>
          <w:rFonts w:ascii="Times New Roman" w:hAnsi="Times New Roman" w:cs="Times New Roman"/>
          <w:sz w:val="28"/>
          <w:szCs w:val="28"/>
        </w:rPr>
        <w:t xml:space="preserve"> комбинация Scrum и Kanban, позволяющая командам гибко управлять проектами, учитывая особенности обеих методологий</w:t>
      </w:r>
      <w:r w:rsidR="00AE6E45">
        <w:rPr>
          <w:rFonts w:ascii="Times New Roman" w:hAnsi="Times New Roman" w:cs="Times New Roman"/>
          <w:sz w:val="28"/>
          <w:szCs w:val="28"/>
        </w:rPr>
        <w:t xml:space="preserve">. </w:t>
      </w:r>
      <w:r w:rsidR="00AE6E4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E6E4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AE6E45">
        <w:rPr>
          <w:rFonts w:ascii="Times New Roman" w:hAnsi="Times New Roman" w:cs="Times New Roman"/>
          <w:sz w:val="28"/>
          <w:szCs w:val="28"/>
          <w:lang w:val="en-US"/>
        </w:rPr>
        <w:instrText xml:space="preserve"> REF _Ref161575468 \r \h </w:instrText>
      </w:r>
      <w:r w:rsidR="00AE6E45">
        <w:rPr>
          <w:rFonts w:ascii="Times New Roman" w:hAnsi="Times New Roman" w:cs="Times New Roman"/>
          <w:sz w:val="28"/>
          <w:szCs w:val="28"/>
          <w:lang w:val="en-US"/>
        </w:rPr>
      </w:r>
      <w:r w:rsidR="00AE6E4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AE6E4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E6E4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AE6E45">
        <w:rPr>
          <w:rFonts w:ascii="Times New Roman" w:hAnsi="Times New Roman" w:cs="Times New Roman"/>
          <w:sz w:val="28"/>
          <w:szCs w:val="28"/>
          <w:lang w:val="en-US"/>
        </w:rPr>
        <w:t>] [</w:t>
      </w:r>
      <w:r w:rsidR="00AE6E4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AE6E45">
        <w:rPr>
          <w:rFonts w:ascii="Times New Roman" w:hAnsi="Times New Roman" w:cs="Times New Roman"/>
          <w:sz w:val="28"/>
          <w:szCs w:val="28"/>
          <w:lang w:val="en-US"/>
        </w:rPr>
        <w:instrText xml:space="preserve"> REF _Ref161575393 \r \h </w:instrText>
      </w:r>
      <w:r w:rsidR="00AE6E45">
        <w:rPr>
          <w:rFonts w:ascii="Times New Roman" w:hAnsi="Times New Roman" w:cs="Times New Roman"/>
          <w:sz w:val="28"/>
          <w:szCs w:val="28"/>
          <w:lang w:val="en-US"/>
        </w:rPr>
      </w:r>
      <w:r w:rsidR="00AE6E4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AE6E4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E6E4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AE6E4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CCD1FE1" w14:textId="0B244233" w:rsidR="00E56A9A" w:rsidRPr="0093336A" w:rsidRDefault="00E56A9A" w:rsidP="005B043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t>Что такое ограничения проекта и в чем суть управления ими?</w:t>
      </w:r>
    </w:p>
    <w:p w14:paraId="22361120" w14:textId="19A23DCF" w:rsidR="00E41BDF" w:rsidRPr="00023AFE" w:rsidRDefault="00E41BDF" w:rsidP="00E41BD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Управление ограничениями проекта включает в себя процесс идентификации, управления и обеспечения соблюдения ограничений, таких как сроки, бюджет, и объем работ. Ограничения проекта включают в себя требования к срокам завершения проекта, финансовые ограничения и необходимые рабочие ресурсы.</w:t>
      </w:r>
      <w:r w:rsidR="00023AFE" w:rsidRPr="00023AFE">
        <w:rPr>
          <w:rFonts w:ascii="Times New Roman" w:hAnsi="Times New Roman" w:cs="Times New Roman"/>
          <w:sz w:val="28"/>
          <w:szCs w:val="28"/>
        </w:rPr>
        <w:br/>
      </w:r>
      <w:r w:rsidRPr="0093336A">
        <w:rPr>
          <w:rFonts w:ascii="Times New Roman" w:hAnsi="Times New Roman" w:cs="Times New Roman"/>
          <w:sz w:val="28"/>
          <w:szCs w:val="28"/>
        </w:rPr>
        <w:t>Эффективное управление этими ограничениями позволяет свести к минимуму риски и обеспечить успешное завершение проекта в заданные сроки, бюджет и объем работ.</w:t>
      </w:r>
      <w:r w:rsidR="004D3ABB" w:rsidRPr="004D3ABB">
        <w:rPr>
          <w:rFonts w:ascii="Times New Roman" w:hAnsi="Times New Roman" w:cs="Times New Roman"/>
          <w:sz w:val="28"/>
          <w:szCs w:val="28"/>
        </w:rPr>
        <w:t xml:space="preserve"> </w:t>
      </w:r>
      <w:r w:rsidR="004D3ABB" w:rsidRPr="00023AFE">
        <w:rPr>
          <w:rFonts w:ascii="Times New Roman" w:hAnsi="Times New Roman" w:cs="Times New Roman"/>
          <w:sz w:val="28"/>
          <w:szCs w:val="28"/>
        </w:rPr>
        <w:t>[</w:t>
      </w:r>
      <w:r w:rsidR="004D3AB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4D3ABB" w:rsidRPr="00023AF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D3AB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4D3ABB" w:rsidRPr="00023AFE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4D3AB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4D3ABB" w:rsidRPr="00023AFE">
        <w:rPr>
          <w:rFonts w:ascii="Times New Roman" w:hAnsi="Times New Roman" w:cs="Times New Roman"/>
          <w:sz w:val="28"/>
          <w:szCs w:val="28"/>
        </w:rPr>
        <w:instrText>161575219 \</w:instrText>
      </w:r>
      <w:r w:rsidR="004D3ABB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4D3ABB" w:rsidRPr="00023AFE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4D3AB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4D3ABB" w:rsidRPr="00023AF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D3ABB">
        <w:rPr>
          <w:rFonts w:ascii="Times New Roman" w:hAnsi="Times New Roman" w:cs="Times New Roman"/>
          <w:sz w:val="28"/>
          <w:szCs w:val="28"/>
          <w:lang w:val="en-US"/>
        </w:rPr>
      </w:r>
      <w:r w:rsidR="004D3AB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D3ABB" w:rsidRPr="00023AFE">
        <w:rPr>
          <w:rFonts w:ascii="Times New Roman" w:hAnsi="Times New Roman" w:cs="Times New Roman"/>
          <w:sz w:val="28"/>
          <w:szCs w:val="28"/>
        </w:rPr>
        <w:t>1</w:t>
      </w:r>
      <w:r w:rsidR="004D3AB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4D3ABB" w:rsidRPr="00023AFE">
        <w:rPr>
          <w:rFonts w:ascii="Times New Roman" w:hAnsi="Times New Roman" w:cs="Times New Roman"/>
          <w:sz w:val="28"/>
          <w:szCs w:val="28"/>
        </w:rPr>
        <w:t>]</w:t>
      </w:r>
    </w:p>
    <w:p w14:paraId="044CB770" w14:textId="1B8F028A" w:rsidR="00E56A9A" w:rsidRPr="0093336A" w:rsidRDefault="00E56A9A" w:rsidP="005B043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t>Перечислите и опишите основные параметры проекта.</w:t>
      </w:r>
    </w:p>
    <w:p w14:paraId="037C9A95" w14:textId="368F6824" w:rsidR="00DB0FEA" w:rsidRPr="003406ED" w:rsidRDefault="00DB0FEA" w:rsidP="00DB0FE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Основные параметры проекта включают в себя:</w:t>
      </w:r>
      <w:r w:rsidR="003406ED" w:rsidRPr="003406ED">
        <w:rPr>
          <w:rFonts w:ascii="Times New Roman" w:hAnsi="Times New Roman" w:cs="Times New Roman"/>
          <w:sz w:val="28"/>
          <w:szCs w:val="28"/>
        </w:rPr>
        <w:t xml:space="preserve"> [</w:t>
      </w:r>
      <w:r w:rsidR="003406ED">
        <w:rPr>
          <w:rFonts w:ascii="Times New Roman" w:hAnsi="Times New Roman" w:cs="Times New Roman"/>
          <w:sz w:val="28"/>
          <w:szCs w:val="28"/>
        </w:rPr>
        <w:fldChar w:fldCharType="begin"/>
      </w:r>
      <w:r w:rsidR="003406ED">
        <w:rPr>
          <w:rFonts w:ascii="Times New Roman" w:hAnsi="Times New Roman" w:cs="Times New Roman"/>
          <w:sz w:val="28"/>
          <w:szCs w:val="28"/>
        </w:rPr>
        <w:instrText xml:space="preserve"> REF _Ref161575219 \r \h </w:instrText>
      </w:r>
      <w:r w:rsidR="003406ED">
        <w:rPr>
          <w:rFonts w:ascii="Times New Roman" w:hAnsi="Times New Roman" w:cs="Times New Roman"/>
          <w:sz w:val="28"/>
          <w:szCs w:val="28"/>
        </w:rPr>
      </w:r>
      <w:r w:rsidR="003406ED">
        <w:rPr>
          <w:rFonts w:ascii="Times New Roman" w:hAnsi="Times New Roman" w:cs="Times New Roman"/>
          <w:sz w:val="28"/>
          <w:szCs w:val="28"/>
        </w:rPr>
        <w:fldChar w:fldCharType="separate"/>
      </w:r>
      <w:r w:rsidR="003406ED">
        <w:rPr>
          <w:rFonts w:ascii="Times New Roman" w:hAnsi="Times New Roman" w:cs="Times New Roman"/>
          <w:sz w:val="28"/>
          <w:szCs w:val="28"/>
        </w:rPr>
        <w:t>1</w:t>
      </w:r>
      <w:r w:rsidR="003406ED">
        <w:rPr>
          <w:rFonts w:ascii="Times New Roman" w:hAnsi="Times New Roman" w:cs="Times New Roman"/>
          <w:sz w:val="28"/>
          <w:szCs w:val="28"/>
        </w:rPr>
        <w:fldChar w:fldCharType="end"/>
      </w:r>
      <w:r w:rsidR="003406ED" w:rsidRPr="003406ED">
        <w:rPr>
          <w:rFonts w:ascii="Times New Roman" w:hAnsi="Times New Roman" w:cs="Times New Roman"/>
          <w:sz w:val="28"/>
          <w:szCs w:val="28"/>
        </w:rPr>
        <w:t>]</w:t>
      </w:r>
    </w:p>
    <w:p w14:paraId="4BAAB2C1" w14:textId="06986AE3" w:rsidR="00DB0FEA" w:rsidRPr="0093336A" w:rsidRDefault="00DB0FEA" w:rsidP="00DB0FE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Сроки — это время, отведенное на выполнение проекта, включая начальную и завершающую даты, а также временные ограничения для деятельностей в проекте.</w:t>
      </w:r>
    </w:p>
    <w:p w14:paraId="6A08A9EE" w14:textId="7995B79A" w:rsidR="00DB0FEA" w:rsidRPr="0093336A" w:rsidRDefault="00DB0FEA" w:rsidP="00DB0FE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Бюджет — ограничения финансовых ресурсов, предоставленных для достижения целей проекта. Включает в себя финансовые расходы на различные стадии проекта, материальные ресурсы, оплату труда, закупку оборудования и другие затраты.</w:t>
      </w:r>
    </w:p>
    <w:p w14:paraId="58D23020" w14:textId="5E45CC64" w:rsidR="00DB0FEA" w:rsidRDefault="00DB0FEA" w:rsidP="00DB0FE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 xml:space="preserve">Объем работ </w:t>
      </w:r>
      <w:r w:rsidR="00EF328F" w:rsidRPr="0093336A">
        <w:rPr>
          <w:rFonts w:ascii="Times New Roman" w:hAnsi="Times New Roman" w:cs="Times New Roman"/>
          <w:sz w:val="28"/>
          <w:szCs w:val="28"/>
        </w:rPr>
        <w:t xml:space="preserve">— </w:t>
      </w:r>
      <w:r w:rsidRPr="0093336A">
        <w:rPr>
          <w:rFonts w:ascii="Times New Roman" w:hAnsi="Times New Roman" w:cs="Times New Roman"/>
          <w:sz w:val="28"/>
          <w:szCs w:val="28"/>
        </w:rPr>
        <w:t>конкретные задачи и результаты, которые должны быть достигнуты в рамках проекта. Этот параметр позволяет определить, что проект должен достичь в соответствии с целями и требованиями заказчика.</w:t>
      </w:r>
    </w:p>
    <w:p w14:paraId="2DCB4C81" w14:textId="77777777" w:rsidR="001E276C" w:rsidRPr="0093336A" w:rsidRDefault="001E276C" w:rsidP="001E276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9A3B0" w14:textId="257C73E4" w:rsidR="00E56A9A" w:rsidRPr="0093336A" w:rsidRDefault="00E56A9A" w:rsidP="006D2ECA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такое дорожная карта в управлении проектами.</w:t>
      </w:r>
    </w:p>
    <w:p w14:paraId="7EA1512F" w14:textId="0D0CE4A5" w:rsidR="000955D6" w:rsidRPr="00076427" w:rsidRDefault="000955D6" w:rsidP="000955D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336A">
        <w:rPr>
          <w:rFonts w:ascii="Times New Roman" w:hAnsi="Times New Roman" w:cs="Times New Roman"/>
          <w:sz w:val="28"/>
          <w:szCs w:val="28"/>
        </w:rPr>
        <w:t>Дорожная карта</w:t>
      </w:r>
      <w:r w:rsidR="00D10F1C" w:rsidRPr="0093336A">
        <w:rPr>
          <w:rFonts w:ascii="Times New Roman" w:hAnsi="Times New Roman" w:cs="Times New Roman"/>
          <w:sz w:val="28"/>
          <w:szCs w:val="28"/>
        </w:rPr>
        <w:t xml:space="preserve">, или же </w:t>
      </w:r>
      <w:r w:rsidR="00D10F1C" w:rsidRPr="0093336A">
        <w:rPr>
          <w:rFonts w:ascii="Times New Roman" w:hAnsi="Times New Roman" w:cs="Times New Roman"/>
          <w:sz w:val="28"/>
          <w:szCs w:val="28"/>
          <w:lang w:val="en-US"/>
        </w:rPr>
        <w:t>Roadmap</w:t>
      </w:r>
      <w:r w:rsidR="00D10F1C" w:rsidRPr="0093336A">
        <w:rPr>
          <w:rFonts w:ascii="Times New Roman" w:hAnsi="Times New Roman" w:cs="Times New Roman"/>
          <w:sz w:val="28"/>
          <w:szCs w:val="28"/>
        </w:rPr>
        <w:t>,</w:t>
      </w:r>
      <w:r w:rsidRPr="0093336A">
        <w:rPr>
          <w:rFonts w:ascii="Times New Roman" w:hAnsi="Times New Roman" w:cs="Times New Roman"/>
          <w:sz w:val="28"/>
          <w:szCs w:val="28"/>
        </w:rPr>
        <w:t xml:space="preserve"> в управлении проектами представляет собой стратегический документ, который определяет цели, этапы и ключевые мероприятия проекта на протяжении его жизненного цикла. Она включает в себя планы управления, бюджетирования, расписания, ресурсов, рисков, качества и коммуникаций, а также четкую последовательность действий для достижения поставленных целей. Дорожная карта помогает всем участникам проекта понять, как будут достигаться цели, и обеспечивает основу для управления изменениями в процессе выполнения проекта.</w:t>
      </w:r>
      <w:r w:rsidR="00076427" w:rsidRPr="00076427">
        <w:rPr>
          <w:rFonts w:ascii="Times New Roman" w:hAnsi="Times New Roman" w:cs="Times New Roman"/>
          <w:sz w:val="28"/>
          <w:szCs w:val="28"/>
        </w:rPr>
        <w:t xml:space="preserve"> </w:t>
      </w:r>
      <w:r w:rsidR="0007642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07642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76427">
        <w:rPr>
          <w:rFonts w:ascii="Times New Roman" w:hAnsi="Times New Roman" w:cs="Times New Roman"/>
          <w:sz w:val="28"/>
          <w:szCs w:val="28"/>
          <w:lang w:val="en-US"/>
        </w:rPr>
        <w:instrText xml:space="preserve"> REF _Ref161575219 \r \h </w:instrText>
      </w:r>
      <w:r w:rsidR="00076427">
        <w:rPr>
          <w:rFonts w:ascii="Times New Roman" w:hAnsi="Times New Roman" w:cs="Times New Roman"/>
          <w:sz w:val="28"/>
          <w:szCs w:val="28"/>
          <w:lang w:val="en-US"/>
        </w:rPr>
      </w:r>
      <w:r w:rsidR="0007642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7642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7642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07642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E16E3EF" w14:textId="069B52BE" w:rsidR="00BC2CCE" w:rsidRPr="0093336A" w:rsidRDefault="00BC2CCE" w:rsidP="00BC2CC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382538818"/>
        <w:docPartObj>
          <w:docPartGallery w:val="Bibliographies"/>
          <w:docPartUnique/>
        </w:docPartObj>
      </w:sdtPr>
      <w:sdtContent>
        <w:p w14:paraId="3E5C294A" w14:textId="4F08A281" w:rsidR="008E494B" w:rsidRPr="001D33B4" w:rsidRDefault="008E494B" w:rsidP="00B3619A">
          <w:pPr>
            <w:pStyle w:val="1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33B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ЛИТЕРАТУРА</w:t>
          </w:r>
        </w:p>
        <w:bookmarkStart w:id="0" w:name="_Ref161575219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Content>
            <w:p w14:paraId="562B8444" w14:textId="5DE0E7F8" w:rsidR="008E494B" w:rsidRPr="0093336A" w:rsidRDefault="008E494B" w:rsidP="00B3619A">
              <w:pPr>
                <w:pStyle w:val="a3"/>
                <w:numPr>
                  <w:ilvl w:val="0"/>
                  <w:numId w:val="18"/>
                </w:numPr>
                <w:tabs>
                  <w:tab w:val="left" w:pos="993"/>
                </w:tabs>
                <w:spacing w:after="0" w:line="360" w:lineRule="auto"/>
                <w:ind w:left="0" w:firstLine="709"/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93336A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PMBoK: A Guide to The Project Management Body of Knowledge // Newtown Square, PA: Project Management Institute, 6th-edition, 2017.</w:t>
              </w:r>
              <w:bookmarkEnd w:id="0"/>
            </w:p>
            <w:p w14:paraId="5E7E0B48" w14:textId="77777777" w:rsidR="008E494B" w:rsidRPr="0093336A" w:rsidRDefault="008E494B" w:rsidP="00B3619A">
              <w:pPr>
                <w:pStyle w:val="a3"/>
                <w:numPr>
                  <w:ilvl w:val="0"/>
                  <w:numId w:val="18"/>
                </w:numPr>
                <w:tabs>
                  <w:tab w:val="left" w:pos="993"/>
                </w:tabs>
                <w:suppressAutoHyphens/>
                <w:spacing w:after="0" w:line="360" w:lineRule="auto"/>
                <w:ind w:left="0" w:firstLine="709"/>
                <w:rPr>
                  <w:rFonts w:ascii="Times New Roman" w:hAnsi="Times New Roman" w:cs="Times New Roman"/>
                  <w:sz w:val="28"/>
                  <w:szCs w:val="28"/>
                </w:rPr>
              </w:pPr>
              <w:bookmarkStart w:id="1" w:name="_Ref161575234"/>
              <w:r w:rsidRPr="0093336A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удопедия. [Электронный ресурс] </w:t>
              </w:r>
              <w:r w:rsidRPr="0093336A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r w:rsidRPr="0093336A">
                <w:rPr>
                  <w:rFonts w:ascii="Times New Roman" w:hAnsi="Times New Roman" w:cs="Times New Roman"/>
                  <w:sz w:val="28"/>
                  <w:szCs w:val="28"/>
                </w:rPr>
                <w:t xml:space="preserve">: </w:t>
              </w:r>
              <w:hyperlink r:id="rId6" w:history="1"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https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://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studopedia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.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ru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/17_433_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privesti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harakteristiki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ponyatiya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proekt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opredelit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osnovnie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priznaki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proekta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.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html</w:t>
                </w:r>
              </w:hyperlink>
              <w:r w:rsidRPr="0093336A">
                <w:rPr>
                  <w:rFonts w:ascii="Times New Roman" w:hAnsi="Times New Roman" w:cs="Times New Roman"/>
                  <w:sz w:val="28"/>
                  <w:szCs w:val="28"/>
                </w:rPr>
                <w:t xml:space="preserve"> (дата обращения: 17.05.2024 г.).</w:t>
              </w:r>
              <w:bookmarkEnd w:id="1"/>
            </w:p>
            <w:p w14:paraId="2483A1A6" w14:textId="77777777" w:rsidR="008E494B" w:rsidRPr="0093336A" w:rsidRDefault="008E494B" w:rsidP="00B3619A">
              <w:pPr>
                <w:pStyle w:val="a3"/>
                <w:numPr>
                  <w:ilvl w:val="0"/>
                  <w:numId w:val="18"/>
                </w:numPr>
                <w:tabs>
                  <w:tab w:val="left" w:pos="993"/>
                </w:tabs>
                <w:suppressAutoHyphens/>
                <w:spacing w:after="0" w:line="360" w:lineRule="auto"/>
                <w:ind w:left="0" w:firstLine="709"/>
                <w:rPr>
                  <w:rFonts w:ascii="Times New Roman" w:hAnsi="Times New Roman" w:cs="Times New Roman"/>
                  <w:sz w:val="28"/>
                  <w:szCs w:val="28"/>
                </w:rPr>
              </w:pPr>
              <w:bookmarkStart w:id="2" w:name="_Ref161575468"/>
              <w:r w:rsidRPr="0093336A">
                <w:rPr>
                  <w:rFonts w:ascii="Times New Roman" w:hAnsi="Times New Roman" w:cs="Times New Roman"/>
                  <w:sz w:val="28"/>
                  <w:szCs w:val="28"/>
                </w:rPr>
                <w:t xml:space="preserve">Методы управления проектами [Электронный ресурс] </w:t>
              </w:r>
              <w:r w:rsidRPr="0093336A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r w:rsidRPr="0093336A">
                <w:rPr>
                  <w:rFonts w:ascii="Times New Roman" w:hAnsi="Times New Roman" w:cs="Times New Roman"/>
                  <w:sz w:val="28"/>
                  <w:szCs w:val="28"/>
                </w:rPr>
                <w:t xml:space="preserve">: </w:t>
              </w:r>
              <w:hyperlink r:id="rId7" w:history="1"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https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://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www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.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unisender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.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com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/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ru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/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blog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/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metody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upravleniya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proektami</w:t>
                </w:r>
              </w:hyperlink>
              <w:r w:rsidRPr="0093336A">
                <w:rPr>
                  <w:rFonts w:ascii="Times New Roman" w:hAnsi="Times New Roman" w:cs="Times New Roman"/>
                  <w:sz w:val="28"/>
                  <w:szCs w:val="28"/>
                </w:rPr>
                <w:t xml:space="preserve"> (дата обращения: 17.05.2024 г.).</w:t>
              </w:r>
              <w:bookmarkEnd w:id="2"/>
            </w:p>
            <w:p w14:paraId="70A8C9CF" w14:textId="71D9ECE5" w:rsidR="008E494B" w:rsidRPr="0093336A" w:rsidRDefault="008E494B" w:rsidP="00B3619A">
              <w:pPr>
                <w:pStyle w:val="a3"/>
                <w:numPr>
                  <w:ilvl w:val="0"/>
                  <w:numId w:val="18"/>
                </w:numPr>
                <w:tabs>
                  <w:tab w:val="left" w:pos="993"/>
                </w:tabs>
                <w:suppressAutoHyphens/>
                <w:spacing w:after="0" w:line="360" w:lineRule="auto"/>
                <w:ind w:left="0" w:firstLine="709"/>
                <w:rPr>
                  <w:rFonts w:ascii="Times New Roman" w:hAnsi="Times New Roman" w:cs="Times New Roman"/>
                  <w:sz w:val="28"/>
                  <w:szCs w:val="28"/>
                </w:rPr>
              </w:pPr>
              <w:bookmarkStart w:id="3" w:name="_Ref161575393"/>
              <w:r w:rsidRPr="0093336A">
                <w:rPr>
                  <w:rFonts w:ascii="Times New Roman" w:hAnsi="Times New Roman" w:cs="Times New Roman"/>
                  <w:sz w:val="28"/>
                  <w:szCs w:val="28"/>
                </w:rPr>
                <w:t xml:space="preserve">Методологии управления проектами [Электронный ресурс] </w:t>
              </w:r>
              <w:r w:rsidRPr="0093336A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r w:rsidRPr="0093336A">
                <w:rPr>
                  <w:rFonts w:ascii="Times New Roman" w:hAnsi="Times New Roman" w:cs="Times New Roman"/>
                  <w:sz w:val="28"/>
                  <w:szCs w:val="28"/>
                </w:rPr>
                <w:t xml:space="preserve">: </w:t>
              </w:r>
              <w:hyperlink r:id="rId8" w:history="1">
                <w:r w:rsidRPr="0093336A">
                  <w:rPr>
                    <w:rStyle w:val="a4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https://aspro.cloud/pm/docs/10-effective-methods</w:t>
                </w:r>
              </w:hyperlink>
              <w:r w:rsidRPr="0093336A">
                <w:rPr>
                  <w:rFonts w:ascii="Times New Roman" w:hAnsi="Times New Roman" w:cs="Times New Roman"/>
                  <w:sz w:val="28"/>
                  <w:szCs w:val="28"/>
                </w:rPr>
                <w:t xml:space="preserve"> (дата обращения: 17.05.2024 г.).</w:t>
              </w:r>
            </w:p>
          </w:sdtContent>
        </w:sdt>
      </w:sdtContent>
    </w:sdt>
    <w:bookmarkEnd w:id="3" w:displacedByCustomXml="prev"/>
    <w:p w14:paraId="06FDFF66" w14:textId="77777777" w:rsidR="00D33947" w:rsidRPr="0093336A" w:rsidRDefault="00D33947" w:rsidP="00D33947">
      <w:pPr>
        <w:tabs>
          <w:tab w:val="left" w:pos="993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3361B7" w14:textId="4D385769" w:rsidR="00D33947" w:rsidRPr="0093336A" w:rsidRDefault="00D33947">
      <w:pPr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br w:type="page"/>
      </w:r>
    </w:p>
    <w:p w14:paraId="3E42E9FE" w14:textId="6C6CB474" w:rsidR="00B801D8" w:rsidRPr="0093336A" w:rsidRDefault="00B801D8" w:rsidP="00B801D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2</w:t>
      </w:r>
    </w:p>
    <w:p w14:paraId="49498486" w14:textId="0F19E0DB" w:rsidR="00317EEC" w:rsidRPr="0093336A" w:rsidRDefault="00317EEC" w:rsidP="0084480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Организация вечеринки — может считаться проектом, так как имеет определенные сроки проведения и уникальные цели</w:t>
      </w:r>
      <w:r w:rsidR="00722218" w:rsidRPr="0093336A">
        <w:rPr>
          <w:rFonts w:ascii="Times New Roman" w:hAnsi="Times New Roman" w:cs="Times New Roman"/>
          <w:sz w:val="28"/>
          <w:szCs w:val="28"/>
        </w:rPr>
        <w:t xml:space="preserve"> (повод) </w:t>
      </w:r>
      <w:r w:rsidRPr="0093336A">
        <w:rPr>
          <w:rFonts w:ascii="Times New Roman" w:hAnsi="Times New Roman" w:cs="Times New Roman"/>
          <w:sz w:val="28"/>
          <w:szCs w:val="28"/>
        </w:rPr>
        <w:t>для конкретной вечеринки.</w:t>
      </w:r>
    </w:p>
    <w:p w14:paraId="246DE811" w14:textId="683DE132" w:rsidR="00317EEC" w:rsidRPr="0093336A" w:rsidRDefault="00317EEC" w:rsidP="0084480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Уборка квартиры —</w:t>
      </w:r>
      <w:r w:rsidR="002155D6" w:rsidRPr="0093336A">
        <w:rPr>
          <w:rFonts w:ascii="Times New Roman" w:hAnsi="Times New Roman" w:cs="Times New Roman"/>
          <w:sz w:val="28"/>
          <w:szCs w:val="28"/>
        </w:rPr>
        <w:t xml:space="preserve"> </w:t>
      </w:r>
      <w:r w:rsidRPr="0093336A">
        <w:rPr>
          <w:rFonts w:ascii="Times New Roman" w:hAnsi="Times New Roman" w:cs="Times New Roman"/>
          <w:sz w:val="28"/>
          <w:szCs w:val="28"/>
        </w:rPr>
        <w:t xml:space="preserve">не является проектом, так как </w:t>
      </w:r>
      <w:r w:rsidR="00162857" w:rsidRPr="0093336A">
        <w:rPr>
          <w:rFonts w:ascii="Times New Roman" w:hAnsi="Times New Roman" w:cs="Times New Roman"/>
          <w:sz w:val="28"/>
          <w:szCs w:val="28"/>
        </w:rPr>
        <w:t xml:space="preserve">это </w:t>
      </w:r>
      <w:r w:rsidRPr="0093336A">
        <w:rPr>
          <w:rFonts w:ascii="Times New Roman" w:hAnsi="Times New Roman" w:cs="Times New Roman"/>
          <w:sz w:val="28"/>
          <w:szCs w:val="28"/>
        </w:rPr>
        <w:t>повторяющ</w:t>
      </w:r>
      <w:r w:rsidR="00325CC2" w:rsidRPr="0093336A">
        <w:rPr>
          <w:rFonts w:ascii="Times New Roman" w:hAnsi="Times New Roman" w:cs="Times New Roman"/>
          <w:sz w:val="28"/>
          <w:szCs w:val="28"/>
        </w:rPr>
        <w:t>аяся деятельность</w:t>
      </w:r>
      <w:r w:rsidR="00162857" w:rsidRPr="0093336A">
        <w:rPr>
          <w:rFonts w:ascii="Times New Roman" w:hAnsi="Times New Roman" w:cs="Times New Roman"/>
          <w:sz w:val="28"/>
          <w:szCs w:val="28"/>
        </w:rPr>
        <w:t xml:space="preserve"> </w:t>
      </w:r>
      <w:r w:rsidRPr="0093336A">
        <w:rPr>
          <w:rFonts w:ascii="Times New Roman" w:hAnsi="Times New Roman" w:cs="Times New Roman"/>
          <w:sz w:val="28"/>
          <w:szCs w:val="28"/>
        </w:rPr>
        <w:t>без уникального результата.</w:t>
      </w:r>
    </w:p>
    <w:p w14:paraId="276CA76C" w14:textId="77777777" w:rsidR="00317EEC" w:rsidRPr="0093336A" w:rsidRDefault="00317EEC" w:rsidP="0084480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Замена информационной системы по учету труда и заработной платы компании — это проект, поскольку представляет собой уникальное усилие с четкими временными рамками и целями.</w:t>
      </w:r>
    </w:p>
    <w:p w14:paraId="0E5FAC82" w14:textId="77777777" w:rsidR="00317EEC" w:rsidRPr="0093336A" w:rsidRDefault="00317EEC" w:rsidP="0084480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Повторяющиеся (рутинные) операции предприятия — не являются проектами, так как не обладают временным характером и создаются для поддержания текущих процессов организации.</w:t>
      </w:r>
    </w:p>
    <w:p w14:paraId="0769BBA4" w14:textId="04A2557C" w:rsidR="00317EEC" w:rsidRPr="0093336A" w:rsidRDefault="00317EEC" w:rsidP="0084480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Организация зимней или летней олимпиады — это проект, так как каждая Олимпиада уникальна по своим местам, участникам и задачам, а также имеет четкие сроки.</w:t>
      </w:r>
    </w:p>
    <w:p w14:paraId="7E502FD5" w14:textId="4F31C1A3" w:rsidR="00317EEC" w:rsidRPr="0093336A" w:rsidRDefault="00317EEC" w:rsidP="0084480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Постройка офисного здания — является проектом из-за его уникальности в конструкции и функции, а также ограниченности по времени</w:t>
      </w:r>
      <w:r w:rsidR="00A61A30" w:rsidRPr="0093336A">
        <w:rPr>
          <w:rFonts w:ascii="Times New Roman" w:hAnsi="Times New Roman" w:cs="Times New Roman"/>
          <w:sz w:val="28"/>
          <w:szCs w:val="28"/>
        </w:rPr>
        <w:t xml:space="preserve"> и ресурсам</w:t>
      </w:r>
      <w:r w:rsidRPr="0093336A">
        <w:rPr>
          <w:rFonts w:ascii="Times New Roman" w:hAnsi="Times New Roman" w:cs="Times New Roman"/>
          <w:sz w:val="28"/>
          <w:szCs w:val="28"/>
        </w:rPr>
        <w:t>.</w:t>
      </w:r>
    </w:p>
    <w:p w14:paraId="6547F37D" w14:textId="3CE9A6F9" w:rsidR="00317EEC" w:rsidRPr="0093336A" w:rsidRDefault="00317EEC" w:rsidP="0084480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Апгрейд планшета производителем — может считаться проектом, если имеется в виду разработка и выпуск конкретного обновления, так как это уникальная задача с четкой целью</w:t>
      </w:r>
      <w:r w:rsidR="00944941" w:rsidRPr="0093336A">
        <w:rPr>
          <w:rFonts w:ascii="Times New Roman" w:hAnsi="Times New Roman" w:cs="Times New Roman"/>
          <w:sz w:val="28"/>
          <w:szCs w:val="28"/>
        </w:rPr>
        <w:t>.</w:t>
      </w:r>
      <w:r w:rsidR="00011A97" w:rsidRPr="0093336A">
        <w:rPr>
          <w:rFonts w:ascii="Times New Roman" w:hAnsi="Times New Roman" w:cs="Times New Roman"/>
          <w:sz w:val="28"/>
          <w:szCs w:val="28"/>
        </w:rPr>
        <w:t xml:space="preserve"> В то же время малые обновления представляют собой элементы поддерживающей операционной деятельности или процесса непрерывного улучшения продукта</w:t>
      </w:r>
      <w:r w:rsidR="00BC7549" w:rsidRPr="0093336A">
        <w:rPr>
          <w:rFonts w:ascii="Times New Roman" w:hAnsi="Times New Roman" w:cs="Times New Roman"/>
          <w:sz w:val="28"/>
          <w:szCs w:val="28"/>
        </w:rPr>
        <w:t>.</w:t>
      </w:r>
    </w:p>
    <w:p w14:paraId="1454FF05" w14:textId="734D8C28" w:rsidR="00317EEC" w:rsidRPr="0093336A" w:rsidRDefault="00317EEC" w:rsidP="0084480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Разработка и вывод на рынок инновационного продукта — безусловно, является проектом, так как подразумевает создание чего-то нового и уникального</w:t>
      </w:r>
      <w:r w:rsidR="007B6B47" w:rsidRPr="0093336A">
        <w:rPr>
          <w:rFonts w:ascii="Times New Roman" w:hAnsi="Times New Roman" w:cs="Times New Roman"/>
          <w:sz w:val="28"/>
          <w:szCs w:val="28"/>
        </w:rPr>
        <w:t>.</w:t>
      </w:r>
    </w:p>
    <w:p w14:paraId="1BC818EB" w14:textId="77777777" w:rsidR="00317EEC" w:rsidRPr="0093336A" w:rsidRDefault="00317EEC" w:rsidP="0084480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Составление ежегодных финансовых отчетов предприятия — не является проектом, так как это рутинная, повторяющаяся деятельность, направленная на поддержание текущих операций компании.</w:t>
      </w:r>
    </w:p>
    <w:p w14:paraId="4326542E" w14:textId="79DF7711" w:rsidR="00394076" w:rsidRPr="0093336A" w:rsidRDefault="00317EEC" w:rsidP="0084480F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 xml:space="preserve">Строительство египетских пирамид — </w:t>
      </w:r>
      <w:r w:rsidR="00C916FB" w:rsidRPr="0093336A">
        <w:rPr>
          <w:rFonts w:ascii="Times New Roman" w:hAnsi="Times New Roman" w:cs="Times New Roman"/>
          <w:sz w:val="28"/>
          <w:szCs w:val="28"/>
        </w:rPr>
        <w:t>являлось бы</w:t>
      </w:r>
      <w:r w:rsidRPr="0093336A">
        <w:rPr>
          <w:rFonts w:ascii="Times New Roman" w:hAnsi="Times New Roman" w:cs="Times New Roman"/>
          <w:sz w:val="28"/>
          <w:szCs w:val="28"/>
        </w:rPr>
        <w:t xml:space="preserve"> проектом, поскольку каждая пирамида строилась для конкретных целей</w:t>
      </w:r>
      <w:r w:rsidR="00080F2F" w:rsidRPr="0093336A">
        <w:rPr>
          <w:rFonts w:ascii="Times New Roman" w:hAnsi="Times New Roman" w:cs="Times New Roman"/>
          <w:sz w:val="28"/>
          <w:szCs w:val="28"/>
        </w:rPr>
        <w:t>.</w:t>
      </w:r>
    </w:p>
    <w:p w14:paraId="0953EECC" w14:textId="4D41E5CE" w:rsidR="001113F5" w:rsidRPr="0093336A" w:rsidRDefault="001113F5">
      <w:pPr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br w:type="page"/>
      </w:r>
    </w:p>
    <w:p w14:paraId="7419F463" w14:textId="5E50E7CC" w:rsidR="001113F5" w:rsidRPr="0093336A" w:rsidRDefault="001113F5" w:rsidP="001113F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3</w:t>
      </w:r>
    </w:p>
    <w:p w14:paraId="5F41D074" w14:textId="080B98A3" w:rsidR="00B019D4" w:rsidRPr="0093336A" w:rsidRDefault="00B019D4" w:rsidP="006D48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КОНЦЕПЦИЯ (МОДЕЛЬ) ПРОЕКТА «</w:t>
      </w:r>
      <w:r w:rsidR="00A5595F" w:rsidRPr="0093336A">
        <w:rPr>
          <w:rFonts w:ascii="Times New Roman" w:hAnsi="Times New Roman" w:cs="Times New Roman"/>
          <w:sz w:val="28"/>
          <w:szCs w:val="28"/>
        </w:rPr>
        <w:t>Разработка приложения для синтеза речи на основе нейросетевых технологий для системы умного дома ioBroker</w:t>
      </w:r>
      <w:r w:rsidRPr="0093336A">
        <w:rPr>
          <w:rFonts w:ascii="Times New Roman" w:hAnsi="Times New Roman" w:cs="Times New Roman"/>
          <w:sz w:val="28"/>
          <w:szCs w:val="28"/>
        </w:rPr>
        <w:t>»</w:t>
      </w:r>
    </w:p>
    <w:p w14:paraId="7AE6EB39" w14:textId="50BFACE5" w:rsidR="00B019D4" w:rsidRPr="0093336A" w:rsidRDefault="00B019D4" w:rsidP="006D4854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t>Сущность проекта.</w:t>
      </w:r>
    </w:p>
    <w:p w14:paraId="2532A59B" w14:textId="232BFB7B" w:rsidR="007B007E" w:rsidRPr="0093336A" w:rsidRDefault="007B007E" w:rsidP="007B007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 xml:space="preserve">Проект направлен на разработку приложения, использующего нейросетевые технологии для синтеза речи, интегрированное с системой умного дома ioBroker. Целью проекта является создание удобного и интуитивно понятного интерфейса </w:t>
      </w:r>
      <w:r w:rsidR="00FF7C40" w:rsidRPr="0093336A">
        <w:rPr>
          <w:rFonts w:ascii="Times New Roman" w:hAnsi="Times New Roman" w:cs="Times New Roman"/>
          <w:sz w:val="28"/>
          <w:szCs w:val="28"/>
        </w:rPr>
        <w:t xml:space="preserve">для </w:t>
      </w:r>
      <w:r w:rsidRPr="0093336A">
        <w:rPr>
          <w:rFonts w:ascii="Times New Roman" w:hAnsi="Times New Roman" w:cs="Times New Roman"/>
          <w:sz w:val="28"/>
          <w:szCs w:val="28"/>
        </w:rPr>
        <w:t>получени</w:t>
      </w:r>
      <w:r w:rsidR="00FF7C40" w:rsidRPr="0093336A">
        <w:rPr>
          <w:rFonts w:ascii="Times New Roman" w:hAnsi="Times New Roman" w:cs="Times New Roman"/>
          <w:sz w:val="28"/>
          <w:szCs w:val="28"/>
        </w:rPr>
        <w:t>я</w:t>
      </w:r>
      <w:r w:rsidRPr="0093336A">
        <w:rPr>
          <w:rFonts w:ascii="Times New Roman" w:hAnsi="Times New Roman" w:cs="Times New Roman"/>
          <w:sz w:val="28"/>
          <w:szCs w:val="28"/>
        </w:rPr>
        <w:t xml:space="preserve"> голосовых уведомлений от системы.</w:t>
      </w:r>
    </w:p>
    <w:p w14:paraId="07DAD7EE" w14:textId="385D2BF5" w:rsidR="00B019D4" w:rsidRPr="0093336A" w:rsidRDefault="00B019D4" w:rsidP="006D4854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t>Какую проблему решает проект.</w:t>
      </w:r>
    </w:p>
    <w:p w14:paraId="7538120A" w14:textId="4459F2EA" w:rsidR="00B31C55" w:rsidRPr="0093336A" w:rsidRDefault="00B31C55" w:rsidP="00B31C55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 xml:space="preserve">Проект направлен на решение проблемы отсутствия гибкого и адаптивного средства для взаимодействия с системой умного дома, основанного на синтезе речи, который бы учитывал особенности и предпочтения каждого конкретного пользователя, а также обеспечивал бы возможность </w:t>
      </w:r>
      <w:r w:rsidR="00E71C00" w:rsidRPr="0093336A">
        <w:rPr>
          <w:rFonts w:ascii="Times New Roman" w:hAnsi="Times New Roman" w:cs="Times New Roman"/>
          <w:sz w:val="28"/>
          <w:szCs w:val="28"/>
        </w:rPr>
        <w:t>озвучивать голосовые уведомления системы.</w:t>
      </w:r>
    </w:p>
    <w:p w14:paraId="719A806D" w14:textId="7657846E" w:rsidR="00B019D4" w:rsidRPr="0093336A" w:rsidRDefault="00B019D4" w:rsidP="006D4854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t>Основные цели, результаты (продукты проекта) и требования к ним.</w:t>
      </w:r>
    </w:p>
    <w:p w14:paraId="5C80D2F7" w14:textId="363B042C" w:rsidR="0077261B" w:rsidRPr="0093336A" w:rsidRDefault="0077261B" w:rsidP="0077261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Основные цели проекта:</w:t>
      </w:r>
    </w:p>
    <w:p w14:paraId="552A3A00" w14:textId="2400BE01" w:rsidR="0077261B" w:rsidRPr="0093336A" w:rsidRDefault="0077261B" w:rsidP="0077261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37BC2" w:rsidRPr="0093336A">
        <w:rPr>
          <w:rFonts w:ascii="Times New Roman" w:hAnsi="Times New Roman" w:cs="Times New Roman"/>
          <w:sz w:val="28"/>
          <w:szCs w:val="28"/>
        </w:rPr>
        <w:t>модели</w:t>
      </w:r>
      <w:r w:rsidR="0045545D" w:rsidRPr="0093336A">
        <w:rPr>
          <w:rFonts w:ascii="Times New Roman" w:hAnsi="Times New Roman" w:cs="Times New Roman"/>
          <w:sz w:val="28"/>
          <w:szCs w:val="28"/>
        </w:rPr>
        <w:t xml:space="preserve"> нейросети</w:t>
      </w:r>
      <w:r w:rsidR="00937BC2" w:rsidRPr="0093336A">
        <w:rPr>
          <w:rFonts w:ascii="Times New Roman" w:hAnsi="Times New Roman" w:cs="Times New Roman"/>
          <w:sz w:val="28"/>
          <w:szCs w:val="28"/>
        </w:rPr>
        <w:t xml:space="preserve"> для синтеза речи;</w:t>
      </w:r>
    </w:p>
    <w:p w14:paraId="4FFFFDE5" w14:textId="3029200F" w:rsidR="0077261B" w:rsidRPr="0093336A" w:rsidRDefault="0077261B" w:rsidP="0077261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интеграция приложения с системой умного дома ioBroker;</w:t>
      </w:r>
    </w:p>
    <w:p w14:paraId="6EBBDC85" w14:textId="381A95BD" w:rsidR="0077261B" w:rsidRPr="0093336A" w:rsidRDefault="0077261B" w:rsidP="0077261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создание удобного пользовательского интерфейса.</w:t>
      </w:r>
    </w:p>
    <w:p w14:paraId="67794FAA" w14:textId="3ADAF7BA" w:rsidR="0077261B" w:rsidRPr="0093336A" w:rsidRDefault="0077261B" w:rsidP="007726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Результаты проекта:</w:t>
      </w:r>
    </w:p>
    <w:p w14:paraId="33F21A27" w14:textId="3B2583DD" w:rsidR="0077261B" w:rsidRPr="0093336A" w:rsidRDefault="00FE7807" w:rsidP="0077261B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п</w:t>
      </w:r>
      <w:r w:rsidR="0077261B" w:rsidRPr="0093336A">
        <w:rPr>
          <w:rFonts w:ascii="Times New Roman" w:hAnsi="Times New Roman" w:cs="Times New Roman"/>
          <w:sz w:val="28"/>
          <w:szCs w:val="28"/>
        </w:rPr>
        <w:t>риложение для синтеза речи, интегрированное с ioBroker</w:t>
      </w:r>
      <w:r w:rsidR="00BD7A44" w:rsidRPr="0093336A">
        <w:rPr>
          <w:rFonts w:ascii="Times New Roman" w:hAnsi="Times New Roman" w:cs="Times New Roman"/>
          <w:sz w:val="28"/>
          <w:szCs w:val="28"/>
        </w:rPr>
        <w:t>;</w:t>
      </w:r>
    </w:p>
    <w:p w14:paraId="24ABA578" w14:textId="367B76B9" w:rsidR="0077261B" w:rsidRPr="0093336A" w:rsidRDefault="00BD7A44" w:rsidP="0077261B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о</w:t>
      </w:r>
      <w:r w:rsidR="0077261B" w:rsidRPr="0093336A">
        <w:rPr>
          <w:rFonts w:ascii="Times New Roman" w:hAnsi="Times New Roman" w:cs="Times New Roman"/>
          <w:sz w:val="28"/>
          <w:szCs w:val="28"/>
        </w:rPr>
        <w:t>тчет о тестировании и оптимизации работы приложения.</w:t>
      </w:r>
    </w:p>
    <w:p w14:paraId="232ED3EB" w14:textId="18210C6F" w:rsidR="0077261B" w:rsidRPr="0093336A" w:rsidRDefault="0077261B" w:rsidP="0077261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Требования к продукту:</w:t>
      </w:r>
    </w:p>
    <w:p w14:paraId="5684A33B" w14:textId="5AB297DF" w:rsidR="0077261B" w:rsidRPr="0093336A" w:rsidRDefault="00025E88" w:rsidP="00A87295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н</w:t>
      </w:r>
      <w:r w:rsidR="00AD007B" w:rsidRPr="0093336A">
        <w:rPr>
          <w:rFonts w:ascii="Times New Roman" w:hAnsi="Times New Roman" w:cs="Times New Roman"/>
          <w:sz w:val="28"/>
          <w:szCs w:val="28"/>
        </w:rPr>
        <w:t xml:space="preserve">атуральность и естественность </w:t>
      </w:r>
      <w:r w:rsidR="001B3C5D" w:rsidRPr="0093336A">
        <w:rPr>
          <w:rFonts w:ascii="Times New Roman" w:hAnsi="Times New Roman" w:cs="Times New Roman"/>
          <w:sz w:val="28"/>
          <w:szCs w:val="28"/>
        </w:rPr>
        <w:t>синтезированной речи;</w:t>
      </w:r>
    </w:p>
    <w:p w14:paraId="214F3BE4" w14:textId="34440AA8" w:rsidR="0077261B" w:rsidRPr="0093336A" w:rsidRDefault="005E0FA1" w:rsidP="00A87295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п</w:t>
      </w:r>
      <w:r w:rsidR="0077261B" w:rsidRPr="0093336A">
        <w:rPr>
          <w:rFonts w:ascii="Times New Roman" w:hAnsi="Times New Roman" w:cs="Times New Roman"/>
          <w:sz w:val="28"/>
          <w:szCs w:val="28"/>
        </w:rPr>
        <w:t>ростота интеграции и использования в системе умного дома</w:t>
      </w:r>
      <w:r w:rsidR="006B3A4C" w:rsidRPr="0093336A">
        <w:rPr>
          <w:rFonts w:ascii="Times New Roman" w:hAnsi="Times New Roman" w:cs="Times New Roman"/>
          <w:sz w:val="28"/>
          <w:szCs w:val="28"/>
        </w:rPr>
        <w:t>;</w:t>
      </w:r>
    </w:p>
    <w:p w14:paraId="7A266349" w14:textId="50BE526C" w:rsidR="0077261B" w:rsidRPr="0093336A" w:rsidRDefault="007714A7" w:rsidP="00A87295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г</w:t>
      </w:r>
      <w:r w:rsidR="0077261B" w:rsidRPr="0093336A">
        <w:rPr>
          <w:rFonts w:ascii="Times New Roman" w:hAnsi="Times New Roman" w:cs="Times New Roman"/>
          <w:sz w:val="28"/>
          <w:szCs w:val="28"/>
        </w:rPr>
        <w:t>ибкая настройка под индивидуальные потребности пользователя.</w:t>
      </w:r>
    </w:p>
    <w:p w14:paraId="11F80E88" w14:textId="347EE9EC" w:rsidR="00B019D4" w:rsidRPr="0093336A" w:rsidRDefault="00B019D4" w:rsidP="00BC201F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t>Состав работ проекта (описать конкретные действия в ходе реализации</w:t>
      </w:r>
      <w:r w:rsidR="00BC201F" w:rsidRPr="00933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36A">
        <w:rPr>
          <w:rFonts w:ascii="Times New Roman" w:hAnsi="Times New Roman" w:cs="Times New Roman"/>
          <w:b/>
          <w:bCs/>
          <w:sz w:val="28"/>
          <w:szCs w:val="28"/>
        </w:rPr>
        <w:t>проекта).</w:t>
      </w:r>
    </w:p>
    <w:p w14:paraId="79C95530" w14:textId="3F0F876B" w:rsidR="00B43F2C" w:rsidRPr="0093336A" w:rsidRDefault="00A81860" w:rsidP="00B43F2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Аналитика</w:t>
      </w:r>
      <w:r w:rsidR="00B43F2C" w:rsidRPr="0093336A">
        <w:rPr>
          <w:rFonts w:ascii="Times New Roman" w:hAnsi="Times New Roman" w:cs="Times New Roman"/>
          <w:sz w:val="28"/>
          <w:szCs w:val="28"/>
        </w:rPr>
        <w:t>: анализ существующих решений, изучение потребностей пользователей, формирование технического задания.</w:t>
      </w:r>
    </w:p>
    <w:p w14:paraId="3BD60681" w14:textId="77777777" w:rsidR="00B43F2C" w:rsidRPr="0093336A" w:rsidRDefault="00B43F2C" w:rsidP="00B43F2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lastRenderedPageBreak/>
        <w:t>Разработка алгоритмов синтеза речи: программирование и тестирование алгоритмов на основе нейросетевых технологий.</w:t>
      </w:r>
    </w:p>
    <w:p w14:paraId="1CC44447" w14:textId="77777777" w:rsidR="00B43F2C" w:rsidRPr="0093336A" w:rsidRDefault="00B43F2C" w:rsidP="00B43F2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Интеграция с ioBroker: программирование модулей связи и взаимодействия с системой умного дома.</w:t>
      </w:r>
    </w:p>
    <w:p w14:paraId="307C2139" w14:textId="77777777" w:rsidR="00B43F2C" w:rsidRPr="0093336A" w:rsidRDefault="00B43F2C" w:rsidP="00B43F2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: создание дружелюбного и понятного интерфейса для удобства пользователей.</w:t>
      </w:r>
    </w:p>
    <w:p w14:paraId="251361D9" w14:textId="77777777" w:rsidR="00B43F2C" w:rsidRPr="0093336A" w:rsidRDefault="00B43F2C" w:rsidP="00B43F2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Тестирование и доработка: проверка работоспособности, оптимизация производительности, корректировка ошибок.</w:t>
      </w:r>
    </w:p>
    <w:p w14:paraId="1A611F14" w14:textId="739D8903" w:rsidR="00B43F2C" w:rsidRPr="0093336A" w:rsidRDefault="00B43F2C" w:rsidP="00B43F2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Выпуск и внедрение продукта: подготовка инструкций, обучающих материалов, поддержка пользователей.</w:t>
      </w:r>
    </w:p>
    <w:p w14:paraId="74522C4E" w14:textId="22506433" w:rsidR="00B019D4" w:rsidRPr="0093336A" w:rsidRDefault="00B019D4" w:rsidP="006D4854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t>Возможные риски проекта.</w:t>
      </w:r>
    </w:p>
    <w:p w14:paraId="5FB95DEC" w14:textId="77777777" w:rsidR="00DC7025" w:rsidRPr="0093336A" w:rsidRDefault="00DC7025" w:rsidP="00DC7025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Технологические риски:</w:t>
      </w:r>
    </w:p>
    <w:p w14:paraId="6554FDB9" w14:textId="7370464D" w:rsidR="00DC7025" w:rsidRPr="0093336A" w:rsidRDefault="00104814" w:rsidP="0010481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с</w:t>
      </w:r>
      <w:r w:rsidR="00DC7025" w:rsidRPr="0093336A">
        <w:rPr>
          <w:rFonts w:ascii="Times New Roman" w:hAnsi="Times New Roman" w:cs="Times New Roman"/>
          <w:sz w:val="28"/>
          <w:szCs w:val="28"/>
        </w:rPr>
        <w:t>ложности с разработкой алгоритмов синтеза речи</w:t>
      </w:r>
      <w:r w:rsidRPr="0093336A">
        <w:rPr>
          <w:rFonts w:ascii="Times New Roman" w:hAnsi="Times New Roman" w:cs="Times New Roman"/>
          <w:sz w:val="28"/>
          <w:szCs w:val="28"/>
        </w:rPr>
        <w:t>;</w:t>
      </w:r>
    </w:p>
    <w:p w14:paraId="08969DFE" w14:textId="6EFBD711" w:rsidR="00DC7025" w:rsidRPr="0093336A" w:rsidRDefault="00104814" w:rsidP="0010481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н</w:t>
      </w:r>
      <w:r w:rsidR="00DC7025" w:rsidRPr="0093336A">
        <w:rPr>
          <w:rFonts w:ascii="Times New Roman" w:hAnsi="Times New Roman" w:cs="Times New Roman"/>
          <w:sz w:val="28"/>
          <w:szCs w:val="28"/>
        </w:rPr>
        <w:t>едостаточное раскрытие возможностей нейросетевых технологий для синтеза речи</w:t>
      </w:r>
      <w:r w:rsidRPr="0093336A">
        <w:rPr>
          <w:rFonts w:ascii="Times New Roman" w:hAnsi="Times New Roman" w:cs="Times New Roman"/>
          <w:sz w:val="28"/>
          <w:szCs w:val="28"/>
        </w:rPr>
        <w:t>;</w:t>
      </w:r>
    </w:p>
    <w:p w14:paraId="1537CF73" w14:textId="4A8224B4" w:rsidR="00DC7025" w:rsidRPr="0093336A" w:rsidRDefault="00776760" w:rsidP="0010481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р</w:t>
      </w:r>
      <w:r w:rsidR="00DC7025" w:rsidRPr="0093336A">
        <w:rPr>
          <w:rFonts w:ascii="Times New Roman" w:hAnsi="Times New Roman" w:cs="Times New Roman"/>
          <w:sz w:val="28"/>
          <w:szCs w:val="28"/>
        </w:rPr>
        <w:t>анее были известны проблемы с подобными проектами.</w:t>
      </w:r>
    </w:p>
    <w:p w14:paraId="191E2EC5" w14:textId="77777777" w:rsidR="00DC7025" w:rsidRPr="0093336A" w:rsidRDefault="00DC7025" w:rsidP="00DC7025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Рыночные риски:</w:t>
      </w:r>
    </w:p>
    <w:p w14:paraId="113582A7" w14:textId="45410D4D" w:rsidR="00DC7025" w:rsidRPr="0093336A" w:rsidRDefault="00A74011" w:rsidP="00104814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о</w:t>
      </w:r>
      <w:r w:rsidR="00DC7025" w:rsidRPr="0093336A">
        <w:rPr>
          <w:rFonts w:ascii="Times New Roman" w:hAnsi="Times New Roman" w:cs="Times New Roman"/>
          <w:sz w:val="28"/>
          <w:szCs w:val="28"/>
        </w:rPr>
        <w:t>страя конкуренция со стороны признанных игроков в индустрии умных домов и голосовых ассистентов</w:t>
      </w:r>
      <w:r w:rsidRPr="0093336A">
        <w:rPr>
          <w:rFonts w:ascii="Times New Roman" w:hAnsi="Times New Roman" w:cs="Times New Roman"/>
          <w:sz w:val="28"/>
          <w:szCs w:val="28"/>
        </w:rPr>
        <w:t>;</w:t>
      </w:r>
    </w:p>
    <w:p w14:paraId="37CA3B45" w14:textId="7A1011FC" w:rsidR="00DC7025" w:rsidRPr="0093336A" w:rsidRDefault="00F66A8D" w:rsidP="00104814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6A">
        <w:rPr>
          <w:rFonts w:ascii="Times New Roman" w:hAnsi="Times New Roman" w:cs="Times New Roman"/>
          <w:sz w:val="28"/>
          <w:szCs w:val="28"/>
        </w:rPr>
        <w:t>о</w:t>
      </w:r>
      <w:r w:rsidR="00DC7025" w:rsidRPr="0093336A">
        <w:rPr>
          <w:rFonts w:ascii="Times New Roman" w:hAnsi="Times New Roman" w:cs="Times New Roman"/>
          <w:sz w:val="28"/>
          <w:szCs w:val="28"/>
        </w:rPr>
        <w:t>граниченный охват рынка и осведомленность о продукте.</w:t>
      </w:r>
    </w:p>
    <w:p w14:paraId="78B6D1E9" w14:textId="5EC0E508" w:rsidR="00B019D4" w:rsidRPr="0093336A" w:rsidRDefault="00B019D4" w:rsidP="006D4854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36A">
        <w:rPr>
          <w:rFonts w:ascii="Times New Roman" w:hAnsi="Times New Roman" w:cs="Times New Roman"/>
          <w:b/>
          <w:bCs/>
          <w:sz w:val="28"/>
          <w:szCs w:val="28"/>
        </w:rPr>
        <w:t>Оценить доход от проекта (не обязательно).</w:t>
      </w:r>
    </w:p>
    <w:p w14:paraId="5EF01D89" w14:textId="77777777" w:rsidR="00F833FC" w:rsidRPr="0093336A" w:rsidRDefault="00F833FC" w:rsidP="00F833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33FC" w:rsidRPr="0093336A" w:rsidSect="00443DC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E9F"/>
    <w:multiLevelType w:val="hybridMultilevel"/>
    <w:tmpl w:val="0E32E4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0845CF"/>
    <w:multiLevelType w:val="hybridMultilevel"/>
    <w:tmpl w:val="D6BED9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91473C2"/>
    <w:multiLevelType w:val="hybridMultilevel"/>
    <w:tmpl w:val="726AE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110CC9"/>
    <w:multiLevelType w:val="hybridMultilevel"/>
    <w:tmpl w:val="3FA2B5F2"/>
    <w:lvl w:ilvl="0" w:tplc="BFFCB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E60B4"/>
    <w:multiLevelType w:val="hybridMultilevel"/>
    <w:tmpl w:val="330A6D4E"/>
    <w:lvl w:ilvl="0" w:tplc="BFFCB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377AB8"/>
    <w:multiLevelType w:val="hybridMultilevel"/>
    <w:tmpl w:val="8092E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A664AF"/>
    <w:multiLevelType w:val="hybridMultilevel"/>
    <w:tmpl w:val="EF0053A2"/>
    <w:lvl w:ilvl="0" w:tplc="3654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6A2DF9"/>
    <w:multiLevelType w:val="hybridMultilevel"/>
    <w:tmpl w:val="D7CC3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CD5F65"/>
    <w:multiLevelType w:val="hybridMultilevel"/>
    <w:tmpl w:val="F63C03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501F4F"/>
    <w:multiLevelType w:val="hybridMultilevel"/>
    <w:tmpl w:val="80A6D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920B14"/>
    <w:multiLevelType w:val="hybridMultilevel"/>
    <w:tmpl w:val="5B180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EB3862"/>
    <w:multiLevelType w:val="hybridMultilevel"/>
    <w:tmpl w:val="42C05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8434A"/>
    <w:multiLevelType w:val="hybridMultilevel"/>
    <w:tmpl w:val="73D4FA98"/>
    <w:lvl w:ilvl="0" w:tplc="BFFCB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145251"/>
    <w:multiLevelType w:val="hybridMultilevel"/>
    <w:tmpl w:val="64C44030"/>
    <w:lvl w:ilvl="0" w:tplc="BFFCB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E46A7E"/>
    <w:multiLevelType w:val="hybridMultilevel"/>
    <w:tmpl w:val="5E6A9CAA"/>
    <w:lvl w:ilvl="0" w:tplc="BFFCB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AA351D"/>
    <w:multiLevelType w:val="hybridMultilevel"/>
    <w:tmpl w:val="C3F87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B8105B"/>
    <w:multiLevelType w:val="hybridMultilevel"/>
    <w:tmpl w:val="20C21B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365406"/>
    <w:multiLevelType w:val="hybridMultilevel"/>
    <w:tmpl w:val="7458B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49094199">
    <w:abstractNumId w:val="7"/>
  </w:num>
  <w:num w:numId="2" w16cid:durableId="1641114568">
    <w:abstractNumId w:val="6"/>
  </w:num>
  <w:num w:numId="3" w16cid:durableId="520557301">
    <w:abstractNumId w:val="0"/>
  </w:num>
  <w:num w:numId="4" w16cid:durableId="1346978854">
    <w:abstractNumId w:val="8"/>
  </w:num>
  <w:num w:numId="5" w16cid:durableId="844975753">
    <w:abstractNumId w:val="10"/>
  </w:num>
  <w:num w:numId="6" w16cid:durableId="350224844">
    <w:abstractNumId w:val="5"/>
  </w:num>
  <w:num w:numId="7" w16cid:durableId="2061203367">
    <w:abstractNumId w:val="2"/>
  </w:num>
  <w:num w:numId="8" w16cid:durableId="173808363">
    <w:abstractNumId w:val="17"/>
  </w:num>
  <w:num w:numId="9" w16cid:durableId="633292894">
    <w:abstractNumId w:val="16"/>
  </w:num>
  <w:num w:numId="10" w16cid:durableId="1379865584">
    <w:abstractNumId w:val="11"/>
  </w:num>
  <w:num w:numId="11" w16cid:durableId="1776049463">
    <w:abstractNumId w:val="15"/>
  </w:num>
  <w:num w:numId="12" w16cid:durableId="1266813506">
    <w:abstractNumId w:val="9"/>
  </w:num>
  <w:num w:numId="13" w16cid:durableId="1041975558">
    <w:abstractNumId w:val="12"/>
  </w:num>
  <w:num w:numId="14" w16cid:durableId="2049180081">
    <w:abstractNumId w:val="3"/>
  </w:num>
  <w:num w:numId="15" w16cid:durableId="148257031">
    <w:abstractNumId w:val="4"/>
  </w:num>
  <w:num w:numId="16" w16cid:durableId="482821216">
    <w:abstractNumId w:val="14"/>
  </w:num>
  <w:num w:numId="17" w16cid:durableId="1825075556">
    <w:abstractNumId w:val="13"/>
  </w:num>
  <w:num w:numId="18" w16cid:durableId="578635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20"/>
    <w:rsid w:val="0000173A"/>
    <w:rsid w:val="00011A97"/>
    <w:rsid w:val="00023AFE"/>
    <w:rsid w:val="00025E88"/>
    <w:rsid w:val="00031533"/>
    <w:rsid w:val="00076427"/>
    <w:rsid w:val="00080F2F"/>
    <w:rsid w:val="00087C4C"/>
    <w:rsid w:val="000955D6"/>
    <w:rsid w:val="000C1767"/>
    <w:rsid w:val="000E14CE"/>
    <w:rsid w:val="00104814"/>
    <w:rsid w:val="001113F5"/>
    <w:rsid w:val="00135416"/>
    <w:rsid w:val="00162857"/>
    <w:rsid w:val="0017473F"/>
    <w:rsid w:val="001B3A28"/>
    <w:rsid w:val="001B3C5D"/>
    <w:rsid w:val="001C053E"/>
    <w:rsid w:val="001D33B4"/>
    <w:rsid w:val="001E276C"/>
    <w:rsid w:val="002155D6"/>
    <w:rsid w:val="00222DD1"/>
    <w:rsid w:val="00274BC3"/>
    <w:rsid w:val="002E6BCE"/>
    <w:rsid w:val="0031749E"/>
    <w:rsid w:val="00317EEC"/>
    <w:rsid w:val="00325CC2"/>
    <w:rsid w:val="003272D9"/>
    <w:rsid w:val="003406ED"/>
    <w:rsid w:val="00394076"/>
    <w:rsid w:val="003B7C01"/>
    <w:rsid w:val="003D6F5A"/>
    <w:rsid w:val="00423703"/>
    <w:rsid w:val="00441AA7"/>
    <w:rsid w:val="00443DC3"/>
    <w:rsid w:val="0045545D"/>
    <w:rsid w:val="00466322"/>
    <w:rsid w:val="00477AAE"/>
    <w:rsid w:val="004D3ABB"/>
    <w:rsid w:val="00563A15"/>
    <w:rsid w:val="00571FD7"/>
    <w:rsid w:val="005778ED"/>
    <w:rsid w:val="005B0432"/>
    <w:rsid w:val="005C3BDC"/>
    <w:rsid w:val="005E0FA1"/>
    <w:rsid w:val="005E1F32"/>
    <w:rsid w:val="00607308"/>
    <w:rsid w:val="006261C9"/>
    <w:rsid w:val="0062658F"/>
    <w:rsid w:val="00636BBB"/>
    <w:rsid w:val="006560DE"/>
    <w:rsid w:val="00656BD5"/>
    <w:rsid w:val="006B0A51"/>
    <w:rsid w:val="006B3A4C"/>
    <w:rsid w:val="006D2ECA"/>
    <w:rsid w:val="006D4854"/>
    <w:rsid w:val="00707907"/>
    <w:rsid w:val="007135E0"/>
    <w:rsid w:val="00722218"/>
    <w:rsid w:val="007714A7"/>
    <w:rsid w:val="0077261B"/>
    <w:rsid w:val="00776760"/>
    <w:rsid w:val="007B007E"/>
    <w:rsid w:val="007B6B47"/>
    <w:rsid w:val="007C551B"/>
    <w:rsid w:val="00805A81"/>
    <w:rsid w:val="00817207"/>
    <w:rsid w:val="0084480F"/>
    <w:rsid w:val="00874C63"/>
    <w:rsid w:val="0088544F"/>
    <w:rsid w:val="00893A9D"/>
    <w:rsid w:val="00896E20"/>
    <w:rsid w:val="008E494B"/>
    <w:rsid w:val="0093336A"/>
    <w:rsid w:val="00937BC2"/>
    <w:rsid w:val="00944941"/>
    <w:rsid w:val="009470D2"/>
    <w:rsid w:val="00953D54"/>
    <w:rsid w:val="009711CD"/>
    <w:rsid w:val="009769C6"/>
    <w:rsid w:val="00984B72"/>
    <w:rsid w:val="00990999"/>
    <w:rsid w:val="00A111ED"/>
    <w:rsid w:val="00A254C3"/>
    <w:rsid w:val="00A5595F"/>
    <w:rsid w:val="00A61A30"/>
    <w:rsid w:val="00A660D2"/>
    <w:rsid w:val="00A74011"/>
    <w:rsid w:val="00A81860"/>
    <w:rsid w:val="00A87295"/>
    <w:rsid w:val="00AD007B"/>
    <w:rsid w:val="00AE1BB5"/>
    <w:rsid w:val="00AE2870"/>
    <w:rsid w:val="00AE6E45"/>
    <w:rsid w:val="00B019D4"/>
    <w:rsid w:val="00B31C55"/>
    <w:rsid w:val="00B33E5B"/>
    <w:rsid w:val="00B3619A"/>
    <w:rsid w:val="00B43F2C"/>
    <w:rsid w:val="00B559F8"/>
    <w:rsid w:val="00B567D5"/>
    <w:rsid w:val="00B61121"/>
    <w:rsid w:val="00B801D8"/>
    <w:rsid w:val="00BA0CA5"/>
    <w:rsid w:val="00BA1E0B"/>
    <w:rsid w:val="00BC201F"/>
    <w:rsid w:val="00BC2CCE"/>
    <w:rsid w:val="00BC37A3"/>
    <w:rsid w:val="00BC7549"/>
    <w:rsid w:val="00BD1C76"/>
    <w:rsid w:val="00BD7A44"/>
    <w:rsid w:val="00C04552"/>
    <w:rsid w:val="00C12047"/>
    <w:rsid w:val="00C1385E"/>
    <w:rsid w:val="00C54200"/>
    <w:rsid w:val="00C748BB"/>
    <w:rsid w:val="00C916FB"/>
    <w:rsid w:val="00CA3184"/>
    <w:rsid w:val="00CB2CE4"/>
    <w:rsid w:val="00D04E51"/>
    <w:rsid w:val="00D10F1C"/>
    <w:rsid w:val="00D239B0"/>
    <w:rsid w:val="00D33947"/>
    <w:rsid w:val="00D35841"/>
    <w:rsid w:val="00DB0FEA"/>
    <w:rsid w:val="00DC7025"/>
    <w:rsid w:val="00E41BDF"/>
    <w:rsid w:val="00E56A9A"/>
    <w:rsid w:val="00E7193E"/>
    <w:rsid w:val="00E71C00"/>
    <w:rsid w:val="00E9427C"/>
    <w:rsid w:val="00EB3345"/>
    <w:rsid w:val="00EC4028"/>
    <w:rsid w:val="00EF328F"/>
    <w:rsid w:val="00F15177"/>
    <w:rsid w:val="00F37457"/>
    <w:rsid w:val="00F4169C"/>
    <w:rsid w:val="00F66A8D"/>
    <w:rsid w:val="00F77FBA"/>
    <w:rsid w:val="00F833FC"/>
    <w:rsid w:val="00FA44E4"/>
    <w:rsid w:val="00FB5DC5"/>
    <w:rsid w:val="00FE780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A4BA"/>
  <w15:chartTrackingRefBased/>
  <w15:docId w15:val="{31D04B64-26C6-4BE9-A52B-51EBAD66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4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A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0A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0A5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E494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styleId="a6">
    <w:name w:val="FollowedHyperlink"/>
    <w:basedOn w:val="a0"/>
    <w:uiPriority w:val="99"/>
    <w:semiHidden/>
    <w:unhideWhenUsed/>
    <w:rsid w:val="00274B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ro.cloud/pm/docs/10-effective-method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sender.com/ru/blog/metody-upravleniya-proekta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17_433_privesti-harakteristiki-ponyatiya-proekt-opredelit-osnovnie-priznaki-proekt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9803-916F-43A0-B495-336C109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1907</Words>
  <Characters>10876</Characters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16T18:40:00Z</dcterms:created>
  <dcterms:modified xsi:type="dcterms:W3CDTF">2024-04-07T17:12:00Z</dcterms:modified>
</cp:coreProperties>
</file>